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15B3E" w14:textId="77777777" w:rsidR="00C25405" w:rsidRPr="00C25405" w:rsidRDefault="00C25405" w:rsidP="00E777BD">
      <w:pPr>
        <w:spacing w:after="0" w:line="360" w:lineRule="auto"/>
        <w:ind w:firstLine="680"/>
        <w:jc w:val="center"/>
        <w:rPr>
          <w:rFonts w:ascii="Times New Roman" w:hAnsi="Times New Roman"/>
          <w:sz w:val="24"/>
        </w:rPr>
      </w:pPr>
      <w:bookmarkStart w:id="0" w:name="_Toc10527543"/>
      <w:bookmarkStart w:id="1" w:name="_Toc34847746"/>
      <w:bookmarkStart w:id="2" w:name="_Toc34847858"/>
      <w:r w:rsidRPr="00C25405">
        <w:rPr>
          <w:rFonts w:ascii="Times New Roman" w:hAnsi="Times New Roman"/>
          <w:sz w:val="24"/>
        </w:rPr>
        <w:t>МИНОБРНАУКИ РОССИИ</w:t>
      </w:r>
      <w:bookmarkEnd w:id="0"/>
      <w:bookmarkEnd w:id="1"/>
      <w:bookmarkEnd w:id="2"/>
    </w:p>
    <w:p w14:paraId="4E462520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Times New Roman" w:hAnsi="Times New Roman"/>
          <w:b/>
          <w:spacing w:val="-20"/>
          <w:sz w:val="24"/>
        </w:rPr>
      </w:pPr>
      <w:bookmarkStart w:id="3" w:name="_Toc10527544"/>
      <w:bookmarkStart w:id="4" w:name="_Toc34847747"/>
      <w:bookmarkStart w:id="5" w:name="_Toc34847859"/>
      <w:r w:rsidRPr="00C25405">
        <w:rPr>
          <w:rFonts w:ascii="Times New Roman" w:hAnsi="Times New Roman"/>
          <w:b/>
          <w:spacing w:val="-20"/>
          <w:sz w:val="24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740B2107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Times New Roman" w:hAnsi="Times New Roman"/>
          <w:b/>
          <w:spacing w:val="-20"/>
          <w:sz w:val="24"/>
        </w:rPr>
      </w:pPr>
      <w:bookmarkStart w:id="6" w:name="_Toc10527545"/>
      <w:bookmarkStart w:id="7" w:name="_Toc34847748"/>
      <w:bookmarkStart w:id="8" w:name="_Toc34847860"/>
      <w:r w:rsidRPr="00C25405">
        <w:rPr>
          <w:rFonts w:ascii="Times New Roman" w:hAnsi="Times New Roman"/>
          <w:b/>
          <w:spacing w:val="-20"/>
          <w:sz w:val="24"/>
        </w:rPr>
        <w:t>ВЫСШЕГО ОБРАЗОВАНИЯ</w:t>
      </w:r>
      <w:bookmarkEnd w:id="6"/>
      <w:bookmarkEnd w:id="7"/>
      <w:bookmarkEnd w:id="8"/>
    </w:p>
    <w:p w14:paraId="69FEF2AA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</w:rPr>
      </w:pPr>
      <w:bookmarkStart w:id="9" w:name="_Toc10527546"/>
      <w:bookmarkStart w:id="10" w:name="_Toc34847749"/>
      <w:bookmarkStart w:id="11" w:name="_Toc34847861"/>
      <w:r w:rsidRPr="00C25405">
        <w:rPr>
          <w:rFonts w:ascii="Times New Roman" w:hAnsi="Times New Roman"/>
          <w:b/>
          <w:sz w:val="24"/>
        </w:rPr>
        <w:t>“ВОРОНЕЖСКИЙ ГОСУДАРСТВЕННЫЙ УНИВЕРСИТЕТ”</w:t>
      </w:r>
      <w:bookmarkEnd w:id="9"/>
      <w:bookmarkEnd w:id="10"/>
      <w:bookmarkEnd w:id="11"/>
    </w:p>
    <w:p w14:paraId="74B05DF7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14:paraId="2D11B063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bookmarkStart w:id="12" w:name="_Toc10527547"/>
      <w:bookmarkStart w:id="13" w:name="_Toc34847750"/>
      <w:bookmarkStart w:id="14" w:name="_Toc34847862"/>
      <w:r w:rsidRPr="00C25405">
        <w:rPr>
          <w:rFonts w:ascii="Arial" w:hAnsi="Arial" w:cs="Arial"/>
          <w:sz w:val="24"/>
          <w:szCs w:val="24"/>
        </w:rPr>
        <w:t xml:space="preserve">Факультет </w:t>
      </w:r>
      <w:r w:rsidRPr="00C25405">
        <w:rPr>
          <w:rFonts w:ascii="Arial" w:hAnsi="Arial" w:cs="Arial"/>
          <w:i/>
          <w:sz w:val="24"/>
          <w:szCs w:val="24"/>
        </w:rPr>
        <w:t>компьютерных наук</w:t>
      </w:r>
      <w:bookmarkEnd w:id="12"/>
      <w:bookmarkEnd w:id="13"/>
      <w:bookmarkEnd w:id="14"/>
    </w:p>
    <w:p w14:paraId="1AA88FEC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iCs/>
          <w:sz w:val="24"/>
          <w:szCs w:val="24"/>
        </w:rPr>
      </w:pPr>
      <w:bookmarkStart w:id="15" w:name="_Toc10527548"/>
      <w:bookmarkStart w:id="16" w:name="_Toc34847751"/>
      <w:bookmarkStart w:id="17" w:name="_Toc34847863"/>
      <w:r w:rsidRPr="00C25405">
        <w:rPr>
          <w:rFonts w:ascii="Arial" w:hAnsi="Arial" w:cs="Arial"/>
          <w:sz w:val="24"/>
          <w:szCs w:val="24"/>
        </w:rPr>
        <w:t>Кафедра</w:t>
      </w:r>
      <w:r w:rsidRPr="00C25405">
        <w:rPr>
          <w:rFonts w:ascii="Arial" w:hAnsi="Arial" w:cs="Arial"/>
          <w:i/>
          <w:sz w:val="24"/>
          <w:szCs w:val="24"/>
        </w:rPr>
        <w:t xml:space="preserve"> информационных систем</w:t>
      </w:r>
      <w:bookmarkEnd w:id="15"/>
      <w:bookmarkEnd w:id="16"/>
      <w:bookmarkEnd w:id="17"/>
    </w:p>
    <w:p w14:paraId="4FA60EED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0976ACC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BE8DFA3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6FD84DA6" w14:textId="734C49E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правочник достопримечательностей</w:t>
      </w:r>
    </w:p>
    <w:p w14:paraId="5827C68D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C25405">
        <w:rPr>
          <w:rFonts w:ascii="Arial" w:hAnsi="Arial" w:cs="Arial"/>
          <w:i/>
          <w:sz w:val="24"/>
          <w:szCs w:val="24"/>
        </w:rPr>
        <w:t>Курсовой проект</w:t>
      </w:r>
    </w:p>
    <w:p w14:paraId="08F8E2C5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C25405">
        <w:rPr>
          <w:rFonts w:ascii="Arial" w:hAnsi="Arial" w:cs="Arial"/>
          <w:i/>
          <w:sz w:val="24"/>
          <w:szCs w:val="24"/>
        </w:rPr>
        <w:t>по дисциплине</w:t>
      </w:r>
    </w:p>
    <w:p w14:paraId="4F206759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C25405"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14:paraId="29299B9F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sz w:val="24"/>
          <w:szCs w:val="24"/>
        </w:rPr>
      </w:pPr>
    </w:p>
    <w:p w14:paraId="3C43F7E1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  <w:r w:rsidRPr="00C25405">
        <w:rPr>
          <w:rFonts w:ascii="Arial" w:hAnsi="Arial" w:cs="Arial"/>
          <w:sz w:val="24"/>
          <w:szCs w:val="24"/>
        </w:rPr>
        <w:t xml:space="preserve">09.03.21 </w:t>
      </w:r>
      <w:r w:rsidRPr="00C25405">
        <w:rPr>
          <w:rFonts w:ascii="Arial" w:hAnsi="Arial" w:cs="Arial"/>
          <w:i/>
          <w:sz w:val="24"/>
          <w:szCs w:val="24"/>
        </w:rPr>
        <w:t>Информационные системы и технологии</w:t>
      </w:r>
    </w:p>
    <w:p w14:paraId="2E4584AD" w14:textId="50BC2AC3" w:rsid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14:paraId="0A8581C8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14:paraId="3BFFBDD6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14:paraId="5D227E2D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14:paraId="0F4F7079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  <w:szCs w:val="24"/>
        </w:rPr>
      </w:pPr>
    </w:p>
    <w:p w14:paraId="759A898D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sz w:val="24"/>
        </w:rPr>
      </w:pPr>
    </w:p>
    <w:p w14:paraId="449BDDE2" w14:textId="03B3F8E0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</w:rPr>
      </w:pPr>
      <w:r w:rsidRPr="00C25405">
        <w:rPr>
          <w:rFonts w:ascii="Arial" w:hAnsi="Arial" w:cs="Arial"/>
          <w:sz w:val="24"/>
        </w:rPr>
        <w:t>Обучающийся _______________</w:t>
      </w:r>
      <w:proofErr w:type="spellStart"/>
      <w:r>
        <w:rPr>
          <w:rFonts w:ascii="Arial" w:hAnsi="Arial" w:cs="Arial"/>
          <w:i/>
          <w:sz w:val="24"/>
        </w:rPr>
        <w:t>Глущенко.В.С</w:t>
      </w:r>
      <w:proofErr w:type="spellEnd"/>
      <w:r>
        <w:rPr>
          <w:rFonts w:ascii="Arial" w:hAnsi="Arial" w:cs="Arial"/>
          <w:i/>
          <w:sz w:val="24"/>
        </w:rPr>
        <w:t>.</w:t>
      </w:r>
      <w:r w:rsidRPr="00C25405">
        <w:rPr>
          <w:rFonts w:ascii="Arial" w:hAnsi="Arial" w:cs="Arial"/>
          <w:i/>
          <w:sz w:val="24"/>
        </w:rPr>
        <w:t>, 3 курс, д/о</w:t>
      </w:r>
    </w:p>
    <w:p w14:paraId="2A9C0417" w14:textId="73755D88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</w:rPr>
      </w:pPr>
      <w:r w:rsidRPr="00C25405">
        <w:rPr>
          <w:rFonts w:ascii="Arial" w:hAnsi="Arial" w:cs="Arial"/>
          <w:sz w:val="24"/>
        </w:rPr>
        <w:t>Обучающийся _______________</w:t>
      </w:r>
      <w:r>
        <w:rPr>
          <w:rFonts w:ascii="Arial" w:hAnsi="Arial" w:cs="Arial"/>
          <w:i/>
          <w:sz w:val="24"/>
        </w:rPr>
        <w:t xml:space="preserve">Дуров </w:t>
      </w:r>
      <w:proofErr w:type="gramStart"/>
      <w:r>
        <w:rPr>
          <w:rFonts w:ascii="Arial" w:hAnsi="Arial" w:cs="Arial"/>
          <w:i/>
          <w:sz w:val="24"/>
        </w:rPr>
        <w:t>М.А.</w:t>
      </w:r>
      <w:proofErr w:type="gramEnd"/>
      <w:r w:rsidRPr="00C25405">
        <w:rPr>
          <w:rFonts w:ascii="Arial" w:hAnsi="Arial" w:cs="Arial"/>
          <w:i/>
          <w:sz w:val="24"/>
        </w:rPr>
        <w:t>, 3 курс, д/о</w:t>
      </w:r>
    </w:p>
    <w:p w14:paraId="3E55A9CB" w14:textId="7E833AA6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</w:rPr>
      </w:pPr>
      <w:r w:rsidRPr="00C25405">
        <w:rPr>
          <w:rFonts w:ascii="Arial" w:hAnsi="Arial" w:cs="Arial"/>
          <w:sz w:val="24"/>
        </w:rPr>
        <w:t>Обучающийся _______________</w:t>
      </w:r>
      <w:r>
        <w:rPr>
          <w:rFonts w:ascii="Arial" w:hAnsi="Arial" w:cs="Arial"/>
          <w:i/>
          <w:sz w:val="24"/>
        </w:rPr>
        <w:t xml:space="preserve">Шипилов </w:t>
      </w:r>
      <w:proofErr w:type="gramStart"/>
      <w:r>
        <w:rPr>
          <w:rFonts w:ascii="Arial" w:hAnsi="Arial" w:cs="Arial"/>
          <w:i/>
          <w:sz w:val="24"/>
        </w:rPr>
        <w:t>А.В.</w:t>
      </w:r>
      <w:proofErr w:type="gramEnd"/>
      <w:r w:rsidRPr="00C25405">
        <w:rPr>
          <w:rFonts w:ascii="Arial" w:hAnsi="Arial" w:cs="Arial"/>
          <w:i/>
          <w:sz w:val="24"/>
        </w:rPr>
        <w:t>, 3 курс, д/о</w:t>
      </w:r>
    </w:p>
    <w:p w14:paraId="775F9680" w14:textId="77777777" w:rsidR="00C25405" w:rsidRPr="00C25405" w:rsidRDefault="00C25405" w:rsidP="00C25405">
      <w:pPr>
        <w:spacing w:after="0" w:line="360" w:lineRule="auto"/>
        <w:ind w:firstLine="567"/>
        <w:jc w:val="center"/>
        <w:rPr>
          <w:rFonts w:ascii="Arial" w:hAnsi="Arial" w:cs="Arial"/>
          <w:i/>
          <w:sz w:val="24"/>
        </w:rPr>
      </w:pPr>
      <w:r w:rsidRPr="00C25405">
        <w:rPr>
          <w:rFonts w:ascii="Arial" w:hAnsi="Arial" w:cs="Arial"/>
          <w:sz w:val="24"/>
        </w:rPr>
        <w:t>Руководитель _______________</w:t>
      </w:r>
      <w:r w:rsidRPr="00C25405">
        <w:rPr>
          <w:rFonts w:ascii="Times New Roman" w:hAnsi="Times New Roman"/>
          <w:sz w:val="24"/>
        </w:rPr>
        <w:t xml:space="preserve"> </w:t>
      </w:r>
      <w:r w:rsidRPr="00C25405">
        <w:rPr>
          <w:rFonts w:ascii="Arial" w:hAnsi="Arial" w:cs="Arial"/>
          <w:i/>
          <w:sz w:val="24"/>
        </w:rPr>
        <w:t>Тарасов В. С.</w:t>
      </w:r>
    </w:p>
    <w:p w14:paraId="291DB0D3" w14:textId="77777777" w:rsidR="00C25405" w:rsidRPr="00C25405" w:rsidRDefault="00C25405" w:rsidP="00C25405">
      <w:pPr>
        <w:spacing w:before="240" w:after="120" w:line="240" w:lineRule="auto"/>
        <w:rPr>
          <w:rFonts w:ascii="Arial" w:hAnsi="Arial" w:cs="Arial"/>
          <w:i/>
          <w:sz w:val="24"/>
        </w:rPr>
      </w:pPr>
    </w:p>
    <w:p w14:paraId="73156019" w14:textId="77777777" w:rsidR="00C25405" w:rsidRPr="00C25405" w:rsidRDefault="00C25405" w:rsidP="00C25405">
      <w:pPr>
        <w:spacing w:before="240" w:after="120" w:line="240" w:lineRule="auto"/>
        <w:ind w:firstLine="567"/>
        <w:rPr>
          <w:rFonts w:ascii="Arial" w:hAnsi="Arial" w:cs="Arial"/>
          <w:i/>
          <w:sz w:val="24"/>
        </w:rPr>
      </w:pPr>
    </w:p>
    <w:p w14:paraId="161489EF" w14:textId="77777777" w:rsidR="00C25405" w:rsidRPr="00C25405" w:rsidRDefault="00C25405" w:rsidP="00C25405">
      <w:pPr>
        <w:spacing w:before="2040" w:after="0" w:line="240" w:lineRule="auto"/>
        <w:ind w:firstLine="567"/>
        <w:jc w:val="center"/>
        <w:rPr>
          <w:rFonts w:ascii="Arial" w:hAnsi="Arial" w:cs="Arial"/>
          <w:sz w:val="24"/>
        </w:rPr>
      </w:pPr>
      <w:r w:rsidRPr="00C25405">
        <w:rPr>
          <w:rFonts w:ascii="Arial" w:hAnsi="Arial" w:cs="Arial"/>
          <w:sz w:val="24"/>
        </w:rPr>
        <w:t>Воронеж 2020</w:t>
      </w:r>
    </w:p>
    <w:p w14:paraId="6FFF3B57" w14:textId="77777777" w:rsidR="00C25405" w:rsidRPr="00E777BD" w:rsidRDefault="00C25405" w:rsidP="00B503F0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63535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14F2F" w14:textId="727DE6E1" w:rsidR="000A34CC" w:rsidRPr="00E777BD" w:rsidRDefault="000A34CC" w:rsidP="002B4F96">
          <w:pPr>
            <w:pStyle w:val="a7"/>
            <w:spacing w:before="0" w:line="360" w:lineRule="auto"/>
            <w:ind w:firstLine="851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777B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934CA27" w14:textId="3C5786B6" w:rsidR="00E777BD" w:rsidRPr="00E777BD" w:rsidRDefault="000A34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777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77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77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88910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0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3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C13B6" w14:textId="2A27CB2E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1" w:history="1">
            <w:r w:rsidR="00E777BD" w:rsidRPr="00E777B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1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4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CE2EA" w14:textId="1A952859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2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2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5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A14E2" w14:textId="5DDB0464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3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3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6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FEED3" w14:textId="7F860D5F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4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Справочника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4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0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A14DA" w14:textId="67454301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5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5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2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EE74F" w14:textId="717C91ED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6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0 диаграмма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6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3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C7BC4" w14:textId="24105764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7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7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4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505A4" w14:textId="174F3AE7" w:rsidR="00E777BD" w:rsidRPr="00E777BD" w:rsidRDefault="009E224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8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объектов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8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5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643AA" w14:textId="6FE95CB2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19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ей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19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6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E977E" w14:textId="4F811517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20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коопераций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20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19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6823B" w14:textId="73CE90E4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21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21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20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EF9E3" w14:textId="52BB87F0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22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активностей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22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21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534E3" w14:textId="28B58564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23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4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Диаграмма развертывания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23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25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A9D84" w14:textId="2B7A5741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24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5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нализ ключевых сценариев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24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26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99B81" w14:textId="2A5D1AB5" w:rsidR="00E777BD" w:rsidRPr="00E777BD" w:rsidRDefault="009E224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8888925" w:history="1"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6.</w:t>
            </w:r>
            <w:r w:rsidR="00E777BD" w:rsidRPr="00E777BD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E777BD" w:rsidRPr="00E777B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еречень принятых определений и сокращений</w:t>
            </w:r>
            <w:r w:rsidR="00E777BD" w:rsidRPr="00E777BD">
              <w:rPr>
                <w:noProof/>
                <w:webHidden/>
                <w:sz w:val="28"/>
                <w:szCs w:val="28"/>
              </w:rPr>
              <w:tab/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begin"/>
            </w:r>
            <w:r w:rsidR="00E777BD" w:rsidRPr="00E777BD">
              <w:rPr>
                <w:noProof/>
                <w:webHidden/>
                <w:sz w:val="28"/>
                <w:szCs w:val="28"/>
              </w:rPr>
              <w:instrText xml:space="preserve"> PAGEREF _Toc38888925 \h </w:instrText>
            </w:r>
            <w:r w:rsidR="00E777BD" w:rsidRPr="00E777BD">
              <w:rPr>
                <w:noProof/>
                <w:webHidden/>
                <w:sz w:val="28"/>
                <w:szCs w:val="28"/>
              </w:rPr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777BD" w:rsidRPr="00E777BD">
              <w:rPr>
                <w:noProof/>
                <w:webHidden/>
                <w:sz w:val="28"/>
                <w:szCs w:val="28"/>
              </w:rPr>
              <w:t>28</w:t>
            </w:r>
            <w:r w:rsidR="00E777BD" w:rsidRPr="00E77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78BC7" w14:textId="20FF99CD" w:rsidR="000A34CC" w:rsidRPr="002B4F96" w:rsidRDefault="000A34CC" w:rsidP="002B4F96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777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C66793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278EB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EDE583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33F312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7FAAF3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F94AAD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0D4EB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0ED7E2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3EDBFE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6B7036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2FB4DD" w14:textId="77777777" w:rsidR="00C25405" w:rsidRPr="002B4F96" w:rsidRDefault="00C2540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24F6FA" w14:textId="77777777" w:rsidR="00C25405" w:rsidRPr="002B4F96" w:rsidRDefault="00C25405" w:rsidP="00E777B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FDEADD" w14:textId="111AE2CF" w:rsidR="00976AF7" w:rsidRPr="002B4F96" w:rsidRDefault="00BC4B15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38888910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18"/>
    </w:p>
    <w:p w14:paraId="7A280D74" w14:textId="77777777" w:rsidR="00F36591" w:rsidRPr="002B4F96" w:rsidRDefault="00F3659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В современном мире у человека обычно все меньше времени на усвоение все большего количества информации. Именно поэтому так востребованы сервисы, в которых собраны воедино и сгруппированы какие-либо сведения об определенной предметной области. Не стала исключением и область достопримечательностей. Ведь это такие объекты, которые могут помочь человеку узнать много интересных фактов об истории своего родного края или страны.</w:t>
      </w:r>
    </w:p>
    <w:p w14:paraId="6D990E01" w14:textId="77777777" w:rsidR="00F36591" w:rsidRPr="002B4F96" w:rsidRDefault="007E6C0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Испол</w:t>
      </w:r>
      <w:r w:rsidR="001E19C7" w:rsidRPr="002B4F96">
        <w:rPr>
          <w:rFonts w:ascii="Times New Roman" w:hAnsi="Times New Roman" w:cs="Times New Roman"/>
          <w:sz w:val="28"/>
          <w:szCs w:val="28"/>
        </w:rPr>
        <w:t>ьзование веб-сайта</w:t>
      </w:r>
      <w:r w:rsidRPr="002B4F96">
        <w:rPr>
          <w:rFonts w:ascii="Times New Roman" w:hAnsi="Times New Roman" w:cs="Times New Roman"/>
          <w:sz w:val="28"/>
          <w:szCs w:val="28"/>
        </w:rPr>
        <w:t>, предоставляющего информацию о достопримечательностях, дает следующие преимущества:</w:t>
      </w:r>
    </w:p>
    <w:p w14:paraId="23BB27BD" w14:textId="77777777" w:rsidR="007E6C0D" w:rsidRPr="002B4F96" w:rsidRDefault="007E6C0D" w:rsidP="002B4F96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Возможность просмотреть достопримечательности, не выходя из дома</w:t>
      </w:r>
      <w:r w:rsidR="001E19C7" w:rsidRPr="002B4F96">
        <w:rPr>
          <w:rFonts w:ascii="Times New Roman" w:hAnsi="Times New Roman" w:cs="Times New Roman"/>
          <w:sz w:val="28"/>
          <w:szCs w:val="28"/>
        </w:rPr>
        <w:t>.</w:t>
      </w:r>
    </w:p>
    <w:p w14:paraId="5DF03C60" w14:textId="77777777" w:rsidR="007E6C0D" w:rsidRPr="002B4F96" w:rsidRDefault="007E6C0D" w:rsidP="002B4F96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Возможность узнать некоторые интересные с</w:t>
      </w:r>
      <w:r w:rsidR="001E19C7" w:rsidRPr="002B4F96">
        <w:rPr>
          <w:rFonts w:ascii="Times New Roman" w:hAnsi="Times New Roman" w:cs="Times New Roman"/>
          <w:sz w:val="28"/>
          <w:szCs w:val="28"/>
        </w:rPr>
        <w:t>ведения о достопримечательности.</w:t>
      </w:r>
    </w:p>
    <w:p w14:paraId="644909FC" w14:textId="77777777" w:rsidR="007E6C0D" w:rsidRPr="002B4F96" w:rsidRDefault="001E19C7" w:rsidP="002B4F96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Узнать адрес понравившейся достопримечательности для того, чтобы посмотреть на нее вживую.</w:t>
      </w:r>
    </w:p>
    <w:p w14:paraId="611103F4" w14:textId="77777777" w:rsidR="00B1221B" w:rsidRPr="002B4F96" w:rsidRDefault="00181A63" w:rsidP="002B4F96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Спланировать предстоящую поездку, выбрав для себя интересующие достопримечательности.</w:t>
      </w:r>
    </w:p>
    <w:p w14:paraId="64D187B2" w14:textId="77777777" w:rsidR="00C05EB2" w:rsidRPr="002B4F96" w:rsidRDefault="00C05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FB29F" w14:textId="77777777" w:rsidR="00C05EB2" w:rsidRPr="002B4F96" w:rsidRDefault="00C05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0DE3A73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B82C8C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76B6976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8FB5471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9646A8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1BF180A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659A52C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D3587CA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BA793F7" w14:textId="2D66CF61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D34A949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845A5F" w14:textId="1DC87608" w:rsidR="00C05EB2" w:rsidRPr="002B4F96" w:rsidRDefault="00C05EB2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9" w:name="_Toc38888911"/>
      <w:r w:rsidRPr="002B4F9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ановка задачи</w:t>
      </w:r>
      <w:bookmarkEnd w:id="19"/>
    </w:p>
    <w:p w14:paraId="098BDBD6" w14:textId="77777777" w:rsidR="00C05EB2" w:rsidRPr="002B4F96" w:rsidRDefault="00C05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сайта для просмотра информации о достопримечательностях</w:t>
      </w:r>
      <w:r w:rsidR="00181A63" w:rsidRPr="002B4F96">
        <w:rPr>
          <w:rFonts w:ascii="Times New Roman" w:hAnsi="Times New Roman" w:cs="Times New Roman"/>
          <w:sz w:val="28"/>
          <w:szCs w:val="28"/>
        </w:rPr>
        <w:t xml:space="preserve"> и их оценки</w:t>
      </w:r>
      <w:r w:rsidRPr="002B4F96">
        <w:rPr>
          <w:rFonts w:ascii="Times New Roman" w:hAnsi="Times New Roman" w:cs="Times New Roman"/>
          <w:sz w:val="28"/>
          <w:szCs w:val="28"/>
        </w:rPr>
        <w:t>.</w:t>
      </w:r>
    </w:p>
    <w:p w14:paraId="557D54D1" w14:textId="77777777" w:rsidR="00C05EB2" w:rsidRPr="002B4F96" w:rsidRDefault="00C05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Конечным пользователем сайта будет являться человек, вне зависимости от рода его занятий.</w:t>
      </w:r>
    </w:p>
    <w:p w14:paraId="442BB8FB" w14:textId="77777777" w:rsidR="00D319DD" w:rsidRPr="002B4F96" w:rsidRDefault="00C05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К разрабатываемому продукту предъявляются следующие основные требования:</w:t>
      </w:r>
    </w:p>
    <w:p w14:paraId="5C6453F7" w14:textId="2C264C1D" w:rsidR="00906833" w:rsidRPr="002B4F96" w:rsidRDefault="00906833" w:rsidP="002B4F96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возможности просмотра </w:t>
      </w:r>
      <w:r w:rsidR="00D30225" w:rsidRPr="002B4F96">
        <w:rPr>
          <w:rFonts w:ascii="Times New Roman" w:hAnsi="Times New Roman" w:cs="Times New Roman"/>
          <w:sz w:val="28"/>
          <w:szCs w:val="28"/>
        </w:rPr>
        <w:t>Д</w:t>
      </w:r>
      <w:r w:rsidRPr="002B4F96">
        <w:rPr>
          <w:rFonts w:ascii="Times New Roman" w:hAnsi="Times New Roman" w:cs="Times New Roman"/>
          <w:sz w:val="28"/>
          <w:szCs w:val="28"/>
        </w:rPr>
        <w:t xml:space="preserve">остопримечательности </w:t>
      </w:r>
    </w:p>
    <w:p w14:paraId="0FF62252" w14:textId="77777777" w:rsidR="00D319DD" w:rsidRPr="002B4F96" w:rsidRDefault="00D319DD" w:rsidP="002B4F96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Предоставление Авторизованному пользователю возможности на оформление заявки о добавлении достопримечательности.</w:t>
      </w:r>
    </w:p>
    <w:p w14:paraId="708F535E" w14:textId="77777777" w:rsidR="00C05EB2" w:rsidRPr="002B4F96" w:rsidRDefault="00D319DD" w:rsidP="002B4F96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Предоставление возможности оценки достопримечательности, загруженной на сайт</w:t>
      </w:r>
      <w:r w:rsidR="00906833" w:rsidRPr="002B4F96">
        <w:rPr>
          <w:rFonts w:ascii="Times New Roman" w:hAnsi="Times New Roman" w:cs="Times New Roman"/>
          <w:sz w:val="28"/>
          <w:szCs w:val="28"/>
        </w:rPr>
        <w:t xml:space="preserve"> для АП</w:t>
      </w:r>
      <w:r w:rsidRPr="002B4F96">
        <w:rPr>
          <w:rFonts w:ascii="Times New Roman" w:hAnsi="Times New Roman" w:cs="Times New Roman"/>
          <w:sz w:val="28"/>
          <w:szCs w:val="28"/>
        </w:rPr>
        <w:t>.</w:t>
      </w:r>
    </w:p>
    <w:p w14:paraId="457E241A" w14:textId="77777777" w:rsidR="00D319DD" w:rsidRPr="002B4F96" w:rsidRDefault="00906833" w:rsidP="002B4F96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Возможность фильтрации, </w:t>
      </w:r>
      <w:r w:rsidR="00D319DD" w:rsidRPr="002B4F96"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Pr="002B4F96">
        <w:rPr>
          <w:rFonts w:ascii="Times New Roman" w:hAnsi="Times New Roman" w:cs="Times New Roman"/>
          <w:sz w:val="28"/>
          <w:szCs w:val="28"/>
        </w:rPr>
        <w:t xml:space="preserve">и поиска </w:t>
      </w:r>
      <w:r w:rsidR="00D319DD" w:rsidRPr="002B4F96">
        <w:rPr>
          <w:rFonts w:ascii="Times New Roman" w:hAnsi="Times New Roman" w:cs="Times New Roman"/>
          <w:sz w:val="28"/>
          <w:szCs w:val="28"/>
        </w:rPr>
        <w:t>достопримечательностей, имеющихся на сайте.</w:t>
      </w:r>
    </w:p>
    <w:p w14:paraId="133BC31A" w14:textId="77777777" w:rsidR="00906833" w:rsidRPr="002B4F96" w:rsidRDefault="00906833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B8851F" w14:textId="7D4B346E" w:rsidR="00D319DD" w:rsidRPr="002B4F96" w:rsidRDefault="00D319D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Необходимо проанализи</w:t>
      </w:r>
      <w:r w:rsidR="00906833" w:rsidRPr="002B4F96">
        <w:rPr>
          <w:rFonts w:ascii="Times New Roman" w:hAnsi="Times New Roman" w:cs="Times New Roman"/>
          <w:sz w:val="28"/>
          <w:szCs w:val="28"/>
        </w:rPr>
        <w:t xml:space="preserve">ровать </w:t>
      </w:r>
      <w:proofErr w:type="gramStart"/>
      <w:r w:rsidR="00906833" w:rsidRPr="002B4F96">
        <w:rPr>
          <w:rFonts w:ascii="Times New Roman" w:hAnsi="Times New Roman" w:cs="Times New Roman"/>
          <w:sz w:val="28"/>
          <w:szCs w:val="28"/>
        </w:rPr>
        <w:t>уже существующие</w:t>
      </w:r>
      <w:proofErr w:type="gramEnd"/>
      <w:r w:rsidR="00906833" w:rsidRPr="002B4F96">
        <w:rPr>
          <w:rFonts w:ascii="Times New Roman" w:hAnsi="Times New Roman" w:cs="Times New Roman"/>
          <w:sz w:val="28"/>
          <w:szCs w:val="28"/>
        </w:rPr>
        <w:t xml:space="preserve"> решения для того, чтобы выделить в них какие-либо недочеты и учесть это в разработке своей системы. А также для того, чтобы подметить какие-либо удачные вещи и внедрить их в свою систему.</w:t>
      </w:r>
    </w:p>
    <w:p w14:paraId="49276D0D" w14:textId="77777777" w:rsidR="00E6047E" w:rsidRPr="002B4F96" w:rsidRDefault="00E6047E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B51410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E3C766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480025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5CDE17" w14:textId="7A8577DD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45C55" w14:textId="5302D1FC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3E93C1" w14:textId="31B71979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EFCF38" w14:textId="77777777" w:rsidR="000A34CC" w:rsidRPr="002B4F96" w:rsidRDefault="000A34C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861F36" w14:textId="3F4075E7" w:rsidR="002B6D69" w:rsidRPr="002B4F96" w:rsidRDefault="002B6D69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38888912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и</w:t>
      </w:r>
      <w:r w:rsidR="00E6047E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я системы</w:t>
      </w:r>
      <w:bookmarkEnd w:id="20"/>
    </w:p>
    <w:p w14:paraId="70288540" w14:textId="77777777" w:rsidR="00E6047E" w:rsidRPr="002B4F96" w:rsidRDefault="00E6047E" w:rsidP="002B4F96">
      <w:pPr>
        <w:keepNext/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B4F96">
        <w:rPr>
          <w:rFonts w:ascii="Times New Roman" w:eastAsia="Arial" w:hAnsi="Times New Roman" w:cs="Times New Roman"/>
          <w:sz w:val="28"/>
          <w:szCs w:val="28"/>
        </w:rPr>
        <w:t>Справочник создается с целью:</w:t>
      </w:r>
    </w:p>
    <w:p w14:paraId="5D8CD917" w14:textId="77777777" w:rsidR="00E6047E" w:rsidRPr="002B4F96" w:rsidRDefault="00E6047E" w:rsidP="002B4F96">
      <w:pPr>
        <w:keepNext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1" w:name="_heading=h.o0ja7mnwgbx3"/>
      <w:bookmarkEnd w:id="21"/>
      <w:r w:rsidRPr="002B4F96">
        <w:rPr>
          <w:rFonts w:ascii="Times New Roman" w:eastAsia="Arial" w:hAnsi="Times New Roman" w:cs="Times New Roman"/>
          <w:sz w:val="28"/>
          <w:szCs w:val="28"/>
        </w:rPr>
        <w:t>создания реестра достопримечательностей России.</w:t>
      </w:r>
    </w:p>
    <w:p w14:paraId="7F713678" w14:textId="77777777" w:rsidR="00E6047E" w:rsidRPr="002B4F96" w:rsidRDefault="00E6047E" w:rsidP="002B4F96">
      <w:pPr>
        <w:keepNext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2" w:name="_heading=h.dvnmme2r8wmd"/>
      <w:bookmarkEnd w:id="22"/>
      <w:r w:rsidRPr="002B4F96">
        <w:rPr>
          <w:rFonts w:ascii="Times New Roman" w:eastAsia="Arial" w:hAnsi="Times New Roman" w:cs="Times New Roman"/>
          <w:sz w:val="28"/>
          <w:szCs w:val="28"/>
        </w:rPr>
        <w:t>упрощение получения информации о них Пользователями.</w:t>
      </w:r>
    </w:p>
    <w:p w14:paraId="0C8EEDEE" w14:textId="5A8361C9" w:rsidR="00E6047E" w:rsidRPr="002B4F96" w:rsidRDefault="00E6047E" w:rsidP="002B4F96">
      <w:pPr>
        <w:keepNext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Arial" w:hAnsi="Times New Roman" w:cs="Times New Roman"/>
          <w:sz w:val="28"/>
          <w:szCs w:val="28"/>
        </w:rPr>
      </w:pPr>
      <w:bookmarkStart w:id="23" w:name="_heading=h.95a2t8hwluld"/>
      <w:bookmarkEnd w:id="23"/>
      <w:r w:rsidRPr="002B4F96">
        <w:rPr>
          <w:rFonts w:ascii="Times New Roman" w:eastAsia="Arial" w:hAnsi="Times New Roman" w:cs="Times New Roman"/>
          <w:sz w:val="28"/>
          <w:szCs w:val="28"/>
        </w:rPr>
        <w:t>повышения уровня заинтересованности достопримечательностями России.</w:t>
      </w:r>
    </w:p>
    <w:p w14:paraId="1FD7FDCF" w14:textId="58671D3E" w:rsidR="00D319DD" w:rsidRPr="002B4F96" w:rsidRDefault="00D319DD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6D9B0D0" w14:textId="6860D482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5C55ADD" w14:textId="04C7C5CD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EFC0D6E" w14:textId="649AB0B2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D797F0C" w14:textId="7E700B3B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B6BDD15" w14:textId="053A201E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1EEC8B6" w14:textId="4FDDED51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FE6287A" w14:textId="128CEC34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34E46E1" w14:textId="6E90214C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5A4610" w14:textId="14249B0F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B5D522F" w14:textId="3887A93B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740B42" w14:textId="2BB84D2A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874FC9A" w14:textId="48554F74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D5E22C" w14:textId="3CF66BD4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938A84" w14:textId="6443BB25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6F58DB" w14:textId="5BB93D86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C7A26CD" w14:textId="1664424E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507857" w14:textId="5E007884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31C4601" w14:textId="42C9059E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4E94B93" w14:textId="1491AA87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47B624" w14:textId="09761569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22006F5" w14:textId="3B625C8D" w:rsidR="000A34CC" w:rsidRPr="002B4F96" w:rsidRDefault="000A34CC" w:rsidP="002B4F96">
      <w:pPr>
        <w:pStyle w:val="a3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385E3B3" w14:textId="327D12AC" w:rsidR="00B91BF1" w:rsidRPr="002B4F96" w:rsidRDefault="00B91BF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421B01" w14:textId="77777777" w:rsidR="00B91BF1" w:rsidRPr="002B4F96" w:rsidRDefault="00B91BF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F66C0" w14:textId="28C4605B" w:rsidR="00707A5A" w:rsidRPr="002B4F96" w:rsidRDefault="00D319DD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38888913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</w:t>
      </w:r>
      <w:r w:rsidR="008805EB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24"/>
    </w:p>
    <w:p w14:paraId="044CA662" w14:textId="604B7512" w:rsidR="00B91BF1" w:rsidRPr="002B4F96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13DE2B" wp14:editId="490FEC76">
            <wp:simplePos x="0" y="0"/>
            <wp:positionH relativeFrom="margin">
              <wp:align>right</wp:align>
            </wp:positionH>
            <wp:positionV relativeFrom="paragraph">
              <wp:posOffset>1230630</wp:posOffset>
            </wp:positionV>
            <wp:extent cx="5934075" cy="5276850"/>
            <wp:effectExtent l="0" t="0" r="9525" b="0"/>
            <wp:wrapTight wrapText="bothSides">
              <wp:wrapPolygon edited="0">
                <wp:start x="0" y="0"/>
                <wp:lineTo x="0" y="21522"/>
                <wp:lineTo x="21565" y="21522"/>
                <wp:lineTo x="2156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BF1" w:rsidRPr="002B4F96">
        <w:rPr>
          <w:rFonts w:ascii="Times New Roman" w:hAnsi="Times New Roman" w:cs="Times New Roman"/>
          <w:sz w:val="28"/>
          <w:szCs w:val="28"/>
        </w:rPr>
        <w:t xml:space="preserve">Сначала был проведен </w:t>
      </w:r>
      <w:r w:rsidR="00790436" w:rsidRPr="002B4F96">
        <w:rPr>
          <w:rFonts w:ascii="Times New Roman" w:hAnsi="Times New Roman" w:cs="Times New Roman"/>
          <w:sz w:val="28"/>
          <w:szCs w:val="28"/>
        </w:rPr>
        <w:t xml:space="preserve">анонимный </w:t>
      </w:r>
      <w:r w:rsidR="00B91BF1" w:rsidRPr="002B4F96">
        <w:rPr>
          <w:rFonts w:ascii="Times New Roman" w:hAnsi="Times New Roman" w:cs="Times New Roman"/>
          <w:sz w:val="28"/>
          <w:szCs w:val="28"/>
        </w:rPr>
        <w:t>опрос для выявления уровня осведомленности людей о достопримечательностях России. Опрос происходил путем заполнения бланка ответов на физическом носителе, то есть листе бумаги. Сам бланк представлен ниже:</w:t>
      </w:r>
    </w:p>
    <w:p w14:paraId="2A20A3BC" w14:textId="0FDB82F4" w:rsidR="00B91BF1" w:rsidRPr="002B4F96" w:rsidRDefault="00B17DF5" w:rsidP="00E777BD">
      <w:pPr>
        <w:pStyle w:val="a9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анк осведомленности</w:t>
      </w:r>
    </w:p>
    <w:p w14:paraId="25D36422" w14:textId="77777777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97A3BE" w14:textId="017FFB2B" w:rsidR="00B91BF1" w:rsidRPr="002B4F96" w:rsidRDefault="00B91BF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Этот способ опроса был выбран в связи с тем, что было необходимо охватить наибольший возрастной круг лиц, а, как известно, люди старшего поколения в нашей стране с нежеланием заполняют различные электронные анкеты.</w:t>
      </w:r>
    </w:p>
    <w:p w14:paraId="537174F5" w14:textId="77777777" w:rsidR="00B91BF1" w:rsidRPr="002B4F96" w:rsidRDefault="00B91BF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lastRenderedPageBreak/>
        <w:t>Благодаря данному решению удалось охватить широкую аудиторию в возрасте от 14 до 70 лет. Но, в таком случае, удалось опросить лишь тех, кто проживает в городе Воронеже. Поэтому сам бланк и был скорректирован в расчете на жителей именно этого города.</w:t>
      </w:r>
    </w:p>
    <w:p w14:paraId="42A0B90A" w14:textId="2CE96EAF" w:rsidR="00B91BF1" w:rsidRPr="002B4F96" w:rsidRDefault="00B91BF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Оценка осведомленности рассчитывалась следующим образом: сначала 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 </w:t>
      </w:r>
      <w:r w:rsidRPr="002B4F96">
        <w:rPr>
          <w:rFonts w:ascii="Times New Roman" w:hAnsi="Times New Roman" w:cs="Times New Roman"/>
          <w:sz w:val="28"/>
          <w:szCs w:val="28"/>
        </w:rPr>
        <w:t>человек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>самостоятельно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>оценивал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>свои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>знания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4F96">
        <w:rPr>
          <w:rFonts w:ascii="Times New Roman" w:hAnsi="Times New Roman" w:cs="Times New Roman"/>
          <w:sz w:val="28"/>
          <w:szCs w:val="28"/>
        </w:rPr>
        <w:t>о</w:t>
      </w:r>
      <w:r w:rsidR="00B17DF5" w:rsidRPr="002B4F96">
        <w:rPr>
          <w:rFonts w:ascii="Times New Roman" w:hAnsi="Times New Roman" w:cs="Times New Roman"/>
          <w:sz w:val="28"/>
          <w:szCs w:val="28"/>
        </w:rPr>
        <w:t xml:space="preserve">  </w:t>
      </w:r>
      <w:r w:rsidRPr="002B4F96">
        <w:rPr>
          <w:rFonts w:ascii="Times New Roman" w:hAnsi="Times New Roman" w:cs="Times New Roman"/>
          <w:sz w:val="28"/>
          <w:szCs w:val="28"/>
        </w:rPr>
        <w:t>достопримечательностях</w:t>
      </w:r>
      <w:proofErr w:type="gramEnd"/>
      <w:r w:rsidRPr="002B4F96">
        <w:rPr>
          <w:rFonts w:ascii="Times New Roman" w:hAnsi="Times New Roman" w:cs="Times New Roman"/>
          <w:sz w:val="28"/>
          <w:szCs w:val="28"/>
        </w:rPr>
        <w:t xml:space="preserve"> России и Воронежа по пятибалльной системе, после чего отвечал на 4 вопроса, по 2 на каждую из выделенных категорий. При ответе на 0 из 2 вопросов респондент получал минус 1 балл к собственной оценке, 1 из 2 – балл не менялся, 2 из 2 – плюс 1 балл к собственной оценке. Больше 5 баллов получить было невозможно.</w:t>
      </w:r>
    </w:p>
    <w:p w14:paraId="6F674C48" w14:textId="25A608B7" w:rsidR="000E53B5" w:rsidRPr="002B4F96" w:rsidRDefault="000E53B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После чего рассчитывалась среднее из 2 оценок по категориям. Оценки ниже 4 приравнивались к слабой </w:t>
      </w:r>
      <w:proofErr w:type="gramStart"/>
      <w:r w:rsidRPr="002B4F96">
        <w:rPr>
          <w:rFonts w:ascii="Times New Roman" w:hAnsi="Times New Roman" w:cs="Times New Roman"/>
          <w:sz w:val="28"/>
          <w:szCs w:val="28"/>
        </w:rPr>
        <w:t>осведомленности, в то время, как</w:t>
      </w:r>
      <w:proofErr w:type="gramEnd"/>
      <w:r w:rsidRPr="002B4F96">
        <w:rPr>
          <w:rFonts w:ascii="Times New Roman" w:hAnsi="Times New Roman" w:cs="Times New Roman"/>
          <w:sz w:val="28"/>
          <w:szCs w:val="28"/>
        </w:rPr>
        <w:t xml:space="preserve"> 4 и 5 свидетельствовали о хорошей осведомленности. Сводная таблица оценок представлена ниже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53B5" w:rsidRPr="002B4F96" w14:paraId="1C2AC6B9" w14:textId="77777777" w:rsidTr="000E53B5">
        <w:tc>
          <w:tcPr>
            <w:tcW w:w="4672" w:type="dxa"/>
          </w:tcPr>
          <w:p w14:paraId="172ECD5D" w14:textId="3F755BFD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4673" w:type="dxa"/>
          </w:tcPr>
          <w:p w14:paraId="79891D02" w14:textId="4F47989F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Кол-во респондентов</w:t>
            </w:r>
          </w:p>
        </w:tc>
      </w:tr>
      <w:tr w:rsidR="000E53B5" w:rsidRPr="002B4F96" w14:paraId="37CBC016" w14:textId="77777777" w:rsidTr="000E53B5">
        <w:tc>
          <w:tcPr>
            <w:tcW w:w="4672" w:type="dxa"/>
          </w:tcPr>
          <w:p w14:paraId="30165763" w14:textId="65D53772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На оценку ниже 3</w:t>
            </w:r>
          </w:p>
        </w:tc>
        <w:tc>
          <w:tcPr>
            <w:tcW w:w="4673" w:type="dxa"/>
          </w:tcPr>
          <w:p w14:paraId="642342EF" w14:textId="550E4E4E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E53B5" w:rsidRPr="002B4F96" w14:paraId="6D04ED21" w14:textId="77777777" w:rsidTr="000E53B5">
        <w:tc>
          <w:tcPr>
            <w:tcW w:w="4672" w:type="dxa"/>
          </w:tcPr>
          <w:p w14:paraId="1E94F019" w14:textId="2C454C03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На оценку 3</w:t>
            </w:r>
          </w:p>
        </w:tc>
        <w:tc>
          <w:tcPr>
            <w:tcW w:w="4673" w:type="dxa"/>
          </w:tcPr>
          <w:p w14:paraId="52CBBC55" w14:textId="7981D871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E53B5" w:rsidRPr="002B4F96" w14:paraId="107FD554" w14:textId="77777777" w:rsidTr="000E53B5">
        <w:tc>
          <w:tcPr>
            <w:tcW w:w="4672" w:type="dxa"/>
          </w:tcPr>
          <w:p w14:paraId="710A0C89" w14:textId="2A693B2E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На оценку 4</w:t>
            </w:r>
          </w:p>
        </w:tc>
        <w:tc>
          <w:tcPr>
            <w:tcW w:w="4673" w:type="dxa"/>
          </w:tcPr>
          <w:p w14:paraId="298FE639" w14:textId="5F7FC51D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E53B5" w:rsidRPr="002B4F96" w14:paraId="114C2942" w14:textId="77777777" w:rsidTr="000E53B5">
        <w:tc>
          <w:tcPr>
            <w:tcW w:w="4672" w:type="dxa"/>
          </w:tcPr>
          <w:p w14:paraId="1327A8F9" w14:textId="0BAA1403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На оценку 5</w:t>
            </w:r>
          </w:p>
        </w:tc>
        <w:tc>
          <w:tcPr>
            <w:tcW w:w="4673" w:type="dxa"/>
          </w:tcPr>
          <w:p w14:paraId="738A076F" w14:textId="16CE74C2" w:rsidR="000E53B5" w:rsidRPr="002B4F96" w:rsidRDefault="000E53B5" w:rsidP="002B4F96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4F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1994571F" w14:textId="3739900C" w:rsidR="000E53B5" w:rsidRPr="002B4F96" w:rsidRDefault="00B17DF5" w:rsidP="002B4F96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Таблица 1 Сводная статистика</w:t>
      </w:r>
    </w:p>
    <w:p w14:paraId="7E90EC57" w14:textId="0AC2B777" w:rsidR="000E53B5" w:rsidRPr="002B4F96" w:rsidRDefault="000E53B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Путем вычислений было получено, что среди 30 опрошенных лишь 19 человек получили оценку выше 3, то есть лишь 63 процента опрошенных. </w:t>
      </w:r>
      <w:r w:rsidR="00B91BF1" w:rsidRPr="002B4F96">
        <w:rPr>
          <w:rFonts w:ascii="Times New Roman" w:hAnsi="Times New Roman" w:cs="Times New Roman"/>
          <w:sz w:val="28"/>
          <w:szCs w:val="28"/>
        </w:rPr>
        <w:t>Также, важно отметить, что лишь 20 процентов не хотели бы знать больше о достопримечательностях России.</w:t>
      </w:r>
    </w:p>
    <w:p w14:paraId="17A7E4D2" w14:textId="5FAD1545" w:rsidR="00707A5A" w:rsidRPr="002B4F96" w:rsidRDefault="00B91BF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В связи с этим фактом и было принято решение о создании Справочника.</w:t>
      </w:r>
    </w:p>
    <w:p w14:paraId="341B5477" w14:textId="4AC58C65" w:rsidR="00EE218B" w:rsidRPr="002B4F96" w:rsidRDefault="00EE218B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ачала были рассмотрены аналогичные решения, существующие в интернете. Были взяты 2 сайта, размещенные по адресам: </w:t>
      </w:r>
      <w:hyperlink r:id="rId9" w:history="1">
        <w:r w:rsidRPr="002B4F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utotravel.ru/</w:t>
        </w:r>
      </w:hyperlink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0" w:history="1">
        <w:r w:rsidRPr="002B4F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tripadvisor.ru/</w:t>
        </w:r>
      </w:hyperlink>
    </w:p>
    <w:p w14:paraId="178421B0" w14:textId="77777777" w:rsidR="00EE218B" w:rsidRPr="002B4F96" w:rsidRDefault="00EE218B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</w:t>
      </w:r>
      <w:hyperlink r:id="rId11" w:history="1">
        <w:r w:rsidR="007315EF" w:rsidRPr="002B4F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autotravel.ru/</w:t>
        </w:r>
      </w:hyperlink>
      <w:r w:rsidR="007315EF" w:rsidRPr="002B4F96">
        <w:rPr>
          <w:rFonts w:ascii="Times New Roman" w:hAnsi="Times New Roman" w:cs="Times New Roman"/>
          <w:sz w:val="28"/>
          <w:szCs w:val="28"/>
        </w:rPr>
        <w:t xml:space="preserve"> </w:t>
      </w:r>
      <w:r w:rsidRPr="002B4F96">
        <w:rPr>
          <w:rFonts w:ascii="Times New Roman" w:hAnsi="Times New Roman" w:cs="Times New Roman"/>
          <w:sz w:val="28"/>
          <w:szCs w:val="28"/>
        </w:rPr>
        <w:t>было взято удачное наполнение и размещение информации на странице Достопримечательности. Но стоит отметить, что данный сервис в большей степени ориентирован на поиск готовых туристических маршрутов</w:t>
      </w:r>
      <w:r w:rsidR="007315EF" w:rsidRPr="002B4F96">
        <w:rPr>
          <w:rFonts w:ascii="Times New Roman" w:hAnsi="Times New Roman" w:cs="Times New Roman"/>
          <w:sz w:val="28"/>
          <w:szCs w:val="28"/>
        </w:rPr>
        <w:t>, поэтому поиск какой-то конкретной достопримечательности является затруднительным, да и с интерфейсом данного сайта разберется далеко не каждый пользователь.</w:t>
      </w:r>
      <w:r w:rsidR="009B1311" w:rsidRPr="002B4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D2937" w14:textId="77777777" w:rsidR="00DA2122" w:rsidRPr="002B4F96" w:rsidRDefault="00DA212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На этом сервисе реализовано добавление Достопримечательностей, но это можно сделать лишь с помощью Форума или почты, так как отдельная форма для данной функции не реализована.</w:t>
      </w:r>
    </w:p>
    <w:p w14:paraId="6AF2F95F" w14:textId="3CEA2F61" w:rsidR="007315EF" w:rsidRPr="002B4F96" w:rsidRDefault="007315E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Сайт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2B4F96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tripadvisor.ru/</w:t>
        </w:r>
      </w:hyperlink>
      <w:r w:rsidRPr="002B4F96">
        <w:rPr>
          <w:rFonts w:ascii="Times New Roman" w:hAnsi="Times New Roman" w:cs="Times New Roman"/>
          <w:sz w:val="28"/>
          <w:szCs w:val="28"/>
        </w:rPr>
        <w:t xml:space="preserve"> представляет удобный способ фильтрации </w:t>
      </w:r>
      <w:r w:rsidR="00D30225" w:rsidRPr="002B4F96">
        <w:rPr>
          <w:rFonts w:ascii="Times New Roman" w:hAnsi="Times New Roman" w:cs="Times New Roman"/>
          <w:sz w:val="28"/>
          <w:szCs w:val="28"/>
        </w:rPr>
        <w:t xml:space="preserve">и сортировки </w:t>
      </w:r>
      <w:r w:rsidRPr="002B4F96">
        <w:rPr>
          <w:rFonts w:ascii="Times New Roman" w:hAnsi="Times New Roman" w:cs="Times New Roman"/>
          <w:sz w:val="28"/>
          <w:szCs w:val="28"/>
        </w:rPr>
        <w:t>Достопримечательностей, которы</w:t>
      </w:r>
      <w:r w:rsidR="00D30225" w:rsidRPr="002B4F96">
        <w:rPr>
          <w:rFonts w:ascii="Times New Roman" w:hAnsi="Times New Roman" w:cs="Times New Roman"/>
          <w:sz w:val="28"/>
          <w:szCs w:val="28"/>
        </w:rPr>
        <w:t>е</w:t>
      </w:r>
      <w:r w:rsidRPr="002B4F96">
        <w:rPr>
          <w:rFonts w:ascii="Times New Roman" w:hAnsi="Times New Roman" w:cs="Times New Roman"/>
          <w:sz w:val="28"/>
          <w:szCs w:val="28"/>
        </w:rPr>
        <w:t xml:space="preserve"> был</w:t>
      </w:r>
      <w:r w:rsidR="00D30225" w:rsidRPr="002B4F96">
        <w:rPr>
          <w:rFonts w:ascii="Times New Roman" w:hAnsi="Times New Roman" w:cs="Times New Roman"/>
          <w:sz w:val="28"/>
          <w:szCs w:val="28"/>
        </w:rPr>
        <w:t>и</w:t>
      </w:r>
      <w:r w:rsidRPr="002B4F96">
        <w:rPr>
          <w:rFonts w:ascii="Times New Roman" w:hAnsi="Times New Roman" w:cs="Times New Roman"/>
          <w:sz w:val="28"/>
          <w:szCs w:val="28"/>
        </w:rPr>
        <w:t xml:space="preserve"> взят</w:t>
      </w:r>
      <w:r w:rsidR="00D30225" w:rsidRPr="002B4F96">
        <w:rPr>
          <w:rFonts w:ascii="Times New Roman" w:hAnsi="Times New Roman" w:cs="Times New Roman"/>
          <w:sz w:val="28"/>
          <w:szCs w:val="28"/>
        </w:rPr>
        <w:t>ы</w:t>
      </w:r>
      <w:r w:rsidRPr="002B4F96">
        <w:rPr>
          <w:rFonts w:ascii="Times New Roman" w:hAnsi="Times New Roman" w:cs="Times New Roman"/>
          <w:sz w:val="28"/>
          <w:szCs w:val="28"/>
        </w:rPr>
        <w:t xml:space="preserve"> за основу для нашего Справочника. Страница Достопримечательности же является перегруженной различной информацией о находящихся поблизости ресторанах и отелях, так как именно это и является основным направлением сайта</w:t>
      </w:r>
      <w:r w:rsidR="00D30225" w:rsidRPr="002B4F96">
        <w:rPr>
          <w:rFonts w:ascii="Times New Roman" w:hAnsi="Times New Roman" w:cs="Times New Roman"/>
          <w:sz w:val="28"/>
          <w:szCs w:val="28"/>
        </w:rPr>
        <w:t>, что, очевидно, не совпадает с целями нашего Справочника, вследствие чего было принято решение отказаться от реализации подобных функций в рамках создания Системы</w:t>
      </w:r>
      <w:r w:rsidR="00C25405" w:rsidRPr="002B4F96">
        <w:rPr>
          <w:rFonts w:ascii="Times New Roman" w:hAnsi="Times New Roman" w:cs="Times New Roman"/>
          <w:sz w:val="28"/>
          <w:szCs w:val="28"/>
        </w:rPr>
        <w:t>.</w:t>
      </w:r>
    </w:p>
    <w:p w14:paraId="06559BEA" w14:textId="77777777" w:rsidR="004B59D3" w:rsidRPr="002B4F96" w:rsidRDefault="007315E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На основе анализа существующих решений, и, принимая во внимание направленность Системы, были сделаны следующие выводы:</w:t>
      </w:r>
    </w:p>
    <w:p w14:paraId="1D4B10CA" w14:textId="77777777" w:rsidR="004B59D3" w:rsidRPr="002B4F96" w:rsidRDefault="004B59D3" w:rsidP="002B4F96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Интерфейс системы должен быть рассчитан на пользователей, не имеющих специальных технических знаний и навыков в области компьютерной техники, и быть легко осваиваем ими.</w:t>
      </w:r>
    </w:p>
    <w:p w14:paraId="63CFD25F" w14:textId="7EE9761B" w:rsidR="009B1311" w:rsidRPr="002B4F96" w:rsidRDefault="009B1311" w:rsidP="002B4F96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Основное </w:t>
      </w:r>
      <w:r w:rsidR="00644DFE" w:rsidRPr="002B4F96">
        <w:rPr>
          <w:rFonts w:ascii="Times New Roman" w:hAnsi="Times New Roman" w:cs="Times New Roman"/>
          <w:sz w:val="28"/>
          <w:szCs w:val="28"/>
        </w:rPr>
        <w:t xml:space="preserve">преимущество нашей системы, выделяющее ее на фоне остальных решений – </w:t>
      </w:r>
      <w:r w:rsidR="00DA2122" w:rsidRPr="002B4F96">
        <w:rPr>
          <w:rFonts w:ascii="Times New Roman" w:hAnsi="Times New Roman" w:cs="Times New Roman"/>
          <w:sz w:val="28"/>
          <w:szCs w:val="28"/>
        </w:rPr>
        <w:t xml:space="preserve">простота </w:t>
      </w:r>
      <w:r w:rsidR="00644DFE" w:rsidRPr="002B4F96">
        <w:rPr>
          <w:rFonts w:ascii="Times New Roman" w:hAnsi="Times New Roman" w:cs="Times New Roman"/>
          <w:sz w:val="28"/>
          <w:szCs w:val="28"/>
        </w:rPr>
        <w:t>добавлени</w:t>
      </w:r>
      <w:r w:rsidR="00DA2122" w:rsidRPr="002B4F96">
        <w:rPr>
          <w:rFonts w:ascii="Times New Roman" w:hAnsi="Times New Roman" w:cs="Times New Roman"/>
          <w:sz w:val="28"/>
          <w:szCs w:val="28"/>
        </w:rPr>
        <w:t>я</w:t>
      </w:r>
      <w:r w:rsidR="00644DFE" w:rsidRPr="002B4F96">
        <w:rPr>
          <w:rFonts w:ascii="Times New Roman" w:hAnsi="Times New Roman" w:cs="Times New Roman"/>
          <w:sz w:val="28"/>
          <w:szCs w:val="28"/>
        </w:rPr>
        <w:t xml:space="preserve"> Достопримечательности пользователем</w:t>
      </w:r>
      <w:r w:rsidR="00BA36A8" w:rsidRPr="002B4F96">
        <w:rPr>
          <w:rFonts w:ascii="Times New Roman" w:hAnsi="Times New Roman" w:cs="Times New Roman"/>
          <w:sz w:val="28"/>
          <w:szCs w:val="28"/>
        </w:rPr>
        <w:t>. В связи с тем, что пользователь может использовать, например, ненормативную лексику, было принято решение, что перед добавлением Достопримечательности проходят проверку модератором.</w:t>
      </w:r>
    </w:p>
    <w:p w14:paraId="5D64DA80" w14:textId="7F1C463B" w:rsidR="00D30225" w:rsidRPr="002B4F96" w:rsidRDefault="00D30225" w:rsidP="002B4F96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Еще одно отличное решение – добавить оценки для каждой достопримечательности, которые будут формироваться как среднее арифметическое всех оценок, поставленных Достопримечательности.</w:t>
      </w:r>
    </w:p>
    <w:p w14:paraId="36C6812C" w14:textId="77777777" w:rsidR="00BA36A8" w:rsidRPr="002B4F96" w:rsidRDefault="00BA36A8" w:rsidP="002B4F96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lastRenderedPageBreak/>
        <w:t>Так как Достопримечательностей очень много, то отличным решением будет выбрать какую-либо страну, достопримечательности которой будут рассмотрены. В данной работе будут рассматриваться достопримечательности России и возможность их систематизации, так как выяснилось, что люди в нашей стране слабо осведомлены о них.</w:t>
      </w:r>
    </w:p>
    <w:p w14:paraId="785635B8" w14:textId="77777777" w:rsidR="00D319DD" w:rsidRPr="002B4F96" w:rsidRDefault="00763AEA" w:rsidP="002B4F96">
      <w:pPr>
        <w:pStyle w:val="a3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B4F96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Будут выделены следующие </w:t>
      </w:r>
      <w:r w:rsidRPr="002B4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D319DD" w:rsidRPr="002B4F9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новные виды достопримечательностей:</w:t>
      </w:r>
    </w:p>
    <w:p w14:paraId="1E57D1A7" w14:textId="77777777" w:rsidR="00D319DD" w:rsidRPr="002B4F96" w:rsidRDefault="00906833" w:rsidP="002B4F96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6">
        <w:rPr>
          <w:rFonts w:ascii="Times New Roman" w:hAnsi="Times New Roman" w:cs="Times New Roman"/>
          <w:sz w:val="28"/>
          <w:szCs w:val="28"/>
        </w:rPr>
        <w:t>Архитектура и памятники.</w:t>
      </w:r>
    </w:p>
    <w:p w14:paraId="2A12A63F" w14:textId="77777777" w:rsidR="00D319DD" w:rsidRPr="002B4F96" w:rsidRDefault="00D319DD" w:rsidP="002B4F96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6">
        <w:rPr>
          <w:rFonts w:ascii="Times New Roman" w:hAnsi="Times New Roman" w:cs="Times New Roman"/>
          <w:sz w:val="28"/>
          <w:szCs w:val="28"/>
        </w:rPr>
        <w:t>Религиозные объекты.</w:t>
      </w:r>
    </w:p>
    <w:p w14:paraId="288089AB" w14:textId="77777777" w:rsidR="00D319DD" w:rsidRPr="002B4F96" w:rsidRDefault="00D319DD" w:rsidP="002B4F96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6">
        <w:rPr>
          <w:rFonts w:ascii="Times New Roman" w:hAnsi="Times New Roman" w:cs="Times New Roman"/>
          <w:sz w:val="28"/>
          <w:szCs w:val="28"/>
        </w:rPr>
        <w:t>Природные объекты.</w:t>
      </w:r>
    </w:p>
    <w:p w14:paraId="662E233C" w14:textId="77777777" w:rsidR="00906833" w:rsidRPr="002B4F96" w:rsidRDefault="00906833" w:rsidP="002B4F96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6">
        <w:rPr>
          <w:rFonts w:ascii="Times New Roman" w:hAnsi="Times New Roman" w:cs="Times New Roman"/>
          <w:sz w:val="28"/>
          <w:szCs w:val="28"/>
        </w:rPr>
        <w:t>Развлекательные объекты.</w:t>
      </w:r>
    </w:p>
    <w:p w14:paraId="130AA4E5" w14:textId="77777777" w:rsidR="00906833" w:rsidRPr="002B4F96" w:rsidRDefault="00983BEF" w:rsidP="002B4F96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6">
        <w:rPr>
          <w:rFonts w:ascii="Times New Roman" w:hAnsi="Times New Roman" w:cs="Times New Roman"/>
          <w:sz w:val="28"/>
          <w:szCs w:val="28"/>
        </w:rPr>
        <w:t>Исторические объекты.</w:t>
      </w:r>
    </w:p>
    <w:p w14:paraId="1A648E7B" w14:textId="706502A2" w:rsidR="00983BEF" w:rsidRPr="002B4F96" w:rsidRDefault="00983BEF" w:rsidP="002B4F96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6">
        <w:rPr>
          <w:rFonts w:ascii="Times New Roman" w:hAnsi="Times New Roman" w:cs="Times New Roman"/>
          <w:sz w:val="28"/>
          <w:szCs w:val="28"/>
        </w:rPr>
        <w:t>Музеи.</w:t>
      </w:r>
    </w:p>
    <w:p w14:paraId="6E22E6E7" w14:textId="7F286477" w:rsidR="00D30225" w:rsidRPr="002B4F96" w:rsidRDefault="00D30225" w:rsidP="002B4F96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Для удобства Пользователей будут реализованы сортировки по алфавиту и оценке, а также поиск по названию.</w:t>
      </w:r>
    </w:p>
    <w:p w14:paraId="38EA0B99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F5AC85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ECBD47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A81D69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DD18E1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746E8A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6C74F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D01A2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E4D59C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257589" w14:textId="70FA9FAA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CC3039" w14:textId="562AD76D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974EB5" w14:textId="7BB354FC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D04295" w14:textId="35970B7F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A0D7E8" w14:textId="7B87D823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40EEA" w14:textId="77777777" w:rsidR="00B17DF5" w:rsidRPr="002B4F96" w:rsidRDefault="00B17DF5" w:rsidP="00E7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18CB2" w14:textId="14FB96FB" w:rsidR="00C54CFF" w:rsidRPr="002B4F96" w:rsidRDefault="00C54CFF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38888914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</w:t>
      </w:r>
      <w:r w:rsidR="00C250BF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рхитектура Справочника</w:t>
      </w:r>
      <w:bookmarkEnd w:id="25"/>
    </w:p>
    <w:p w14:paraId="24C67CD0" w14:textId="2B8F7C1E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Для реализации данного приложения используется шаблон проектирования </w:t>
      </w:r>
      <w:proofErr w:type="gramStart"/>
      <w:r w:rsidRPr="002B4F96">
        <w:rPr>
          <w:rFonts w:ascii="Times New Roman" w:hAnsi="Times New Roman" w:cs="Times New Roman"/>
          <w:sz w:val="28"/>
          <w:szCs w:val="28"/>
        </w:rPr>
        <w:t>MVT(</w:t>
      </w:r>
      <w:proofErr w:type="spellStart"/>
      <w:proofErr w:type="gramEnd"/>
      <w:r w:rsidRPr="002B4F9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):</w:t>
      </w:r>
    </w:p>
    <w:p w14:paraId="40C0F8CE" w14:textId="2E34A736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Данный паттерн проектирования очень близок к классическому </w:t>
      </w:r>
      <w:proofErr w:type="gramStart"/>
      <w:r w:rsidRPr="002B4F96">
        <w:rPr>
          <w:rFonts w:ascii="Times New Roman" w:hAnsi="Times New Roman" w:cs="Times New Roman"/>
          <w:sz w:val="28"/>
          <w:szCs w:val="28"/>
        </w:rPr>
        <w:t>MVC(</w:t>
      </w:r>
      <w:proofErr w:type="spellStart"/>
      <w:proofErr w:type="gramEnd"/>
      <w:r w:rsidRPr="002B4F9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Contoller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). Основное различие в том, что в MVT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сам заботится о части контроллера, а именно о программном коде, контролирующем взаимодействие между моделью и представлением.</w:t>
      </w:r>
    </w:p>
    <w:p w14:paraId="4AF2EF54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Основная информация об MVT: </w:t>
      </w:r>
    </w:p>
    <w:p w14:paraId="373E57D2" w14:textId="77777777" w:rsidR="00C250BF" w:rsidRPr="002B4F96" w:rsidRDefault="00C250BF" w:rsidP="002B4F96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определяет модель (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) как «источник информации о данных, в которых содержатся ключевые поля и поведение данных». </w:t>
      </w:r>
    </w:p>
    <w:p w14:paraId="74E3EBE1" w14:textId="7CA73F8F" w:rsidR="00C250BF" w:rsidRPr="002B4F96" w:rsidRDefault="00C250BF" w:rsidP="002B4F96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Обычно одна модель указывает на одну таблицу в базе данных. </w:t>
      </w:r>
    </w:p>
    <w:p w14:paraId="0B1FA243" w14:textId="405AC27C" w:rsidR="00C250BF" w:rsidRPr="002B4F96" w:rsidRDefault="00C250BF" w:rsidP="002B4F96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Модель отвечает за бизнес-логику, методы, свойства и другие элементы, связанные с манипуляцией данными. </w:t>
      </w:r>
    </w:p>
    <w:p w14:paraId="57A0883B" w14:textId="77777777" w:rsidR="00C250BF" w:rsidRPr="002B4F96" w:rsidRDefault="00C250BF" w:rsidP="002B4F96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Также модели позволяют разработчикам создавать, читать, обновлять и удалять объекты в базе данных.</w:t>
      </w:r>
    </w:p>
    <w:p w14:paraId="5A7DA0F4" w14:textId="1F0AB4DD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) решает три задачи: принимает HTTP-запросы, реализует бизнес-логику, определённую методами и свойствами, отправляет HTTP-ответ в ответ на запросы. То есть представление получает данные от модели и предоставляет шаблонам (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) доступ к этим данным или предварительно обрабатывает данные и затем предоставляет к ним доступ шаблонам.</w:t>
      </w:r>
    </w:p>
    <w:p w14:paraId="5B0A8F75" w14:textId="0962D11A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реализован мощная система шаблонов и собственный язык разметки. Шаблоны представляют собой файлы с HTML-кодом, с помощью которого отображаются данные. Содержимое файлов может быть статическим или динамическим. Шаблоны не содержат бизнес-логики. Поэтому они только отображают данные.</w:t>
      </w:r>
    </w:p>
    <w:p w14:paraId="3F2E50B3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Другие шаблоны проектирования:</w:t>
      </w:r>
    </w:p>
    <w:p w14:paraId="55D1E1BF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-</w:t>
      </w:r>
      <w:r w:rsidRPr="002B4F96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2B4F96">
        <w:rPr>
          <w:rFonts w:ascii="Times New Roman" w:hAnsi="Times New Roman" w:cs="Times New Roman"/>
          <w:sz w:val="28"/>
          <w:szCs w:val="28"/>
        </w:rPr>
        <w:t xml:space="preserve"> (</w:t>
      </w:r>
      <w:r w:rsidRPr="002B4F9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B4F96">
        <w:rPr>
          <w:rFonts w:ascii="Times New Roman" w:hAnsi="Times New Roman" w:cs="Times New Roman"/>
          <w:sz w:val="28"/>
          <w:szCs w:val="28"/>
        </w:rPr>
        <w:t>-</w:t>
      </w:r>
      <w:r w:rsidRPr="002B4F9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4F96">
        <w:rPr>
          <w:rFonts w:ascii="Times New Roman" w:hAnsi="Times New Roman" w:cs="Times New Roman"/>
          <w:sz w:val="28"/>
          <w:szCs w:val="28"/>
        </w:rPr>
        <w:t>-</w:t>
      </w:r>
      <w:r w:rsidRPr="002B4F9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B4F96">
        <w:rPr>
          <w:rFonts w:ascii="Times New Roman" w:hAnsi="Times New Roman" w:cs="Times New Roman"/>
          <w:sz w:val="28"/>
          <w:szCs w:val="28"/>
        </w:rPr>
        <w:t>-</w:t>
      </w:r>
      <w:r w:rsidRPr="002B4F9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B4F96">
        <w:rPr>
          <w:rFonts w:ascii="Times New Roman" w:hAnsi="Times New Roman" w:cs="Times New Roman"/>
          <w:sz w:val="28"/>
          <w:szCs w:val="28"/>
        </w:rPr>
        <w:t>)</w:t>
      </w:r>
    </w:p>
    <w:p w14:paraId="213FCD51" w14:textId="4600AE29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lastRenderedPageBreak/>
        <w:t xml:space="preserve">MVVM больше всего подходит под случай, когда нужно отображать большое количество данных без предварительной обработки на стороне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.</w:t>
      </w:r>
    </w:p>
    <w:p w14:paraId="4E751F8B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Почему мы не выбрали MVVM:</w:t>
      </w:r>
    </w:p>
    <w:p w14:paraId="7E47EC9C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1.MVVM заставляет работать с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двумя путями: через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databinding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и через методы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.</w:t>
      </w:r>
    </w:p>
    <w:p w14:paraId="284D2A10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2.Нужно использование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DatabindingLibrary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, что требует времени на освоение этой библиотеки</w:t>
      </w:r>
    </w:p>
    <w:p w14:paraId="5D9B598D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-MVP (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)</w:t>
      </w:r>
      <w:r w:rsidRPr="002B4F96">
        <w:rPr>
          <w:rFonts w:ascii="Times New Roman" w:hAnsi="Times New Roman" w:cs="Times New Roman"/>
          <w:sz w:val="28"/>
          <w:szCs w:val="28"/>
        </w:rPr>
        <w:tab/>
      </w:r>
    </w:p>
    <w:p w14:paraId="5A084E66" w14:textId="0AA82EA5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MVP — шаблон проектирования, производный от MVC, который используется в основном для построения пользовательского интерфейса. Элемент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в данном шаблоне берёт на себя функциональность посредника (аналогично контроллеру в MVC) и отвечает за управление событиями пользовательского интерфейса так же, как в других шаблонах обычно отвечает представление.</w:t>
      </w:r>
    </w:p>
    <w:p w14:paraId="2A03E786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Почему мы не выбрали MVP:</w:t>
      </w:r>
    </w:p>
    <w:p w14:paraId="0D3DE093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1.Раздутый интерфейс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</w:p>
    <w:p w14:paraId="5376AEBC" w14:textId="3DAA8E2C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Если экран имеет много элементов и состояний, это приводит к тому, что в интерфейс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добавляется слишком много методов.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будет использовать каждый метод для обновления маленькой части UI экрана.</w:t>
      </w:r>
    </w:p>
    <w:p w14:paraId="0B283DDF" w14:textId="77777777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2.Сложно сохранять состояние</w:t>
      </w:r>
    </w:p>
    <w:p w14:paraId="22A45F47" w14:textId="16E7F7F1" w:rsidR="00C250BF" w:rsidRPr="002B4F96" w:rsidRDefault="00C250B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В правильной реализации MVP состояние хранится в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. Пользователь делает действие →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получает обновленную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 обновляет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25C3D4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217605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2D02D0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8345C6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D35DFA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EA6594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ABFF3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F551F" w14:textId="688BD8E0" w:rsidR="00D319DD" w:rsidRPr="002B4F96" w:rsidRDefault="006D28DC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38888915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прецедентов</w:t>
      </w:r>
      <w:bookmarkEnd w:id="26"/>
    </w:p>
    <w:p w14:paraId="33CA9F42" w14:textId="0913ACCA" w:rsidR="006D28DC" w:rsidRPr="002B4F96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679229A" wp14:editId="52D86F77">
            <wp:simplePos x="0" y="0"/>
            <wp:positionH relativeFrom="margin">
              <wp:align>right</wp:align>
            </wp:positionH>
            <wp:positionV relativeFrom="paragraph">
              <wp:posOffset>1230630</wp:posOffset>
            </wp:positionV>
            <wp:extent cx="5934075" cy="6509385"/>
            <wp:effectExtent l="0" t="0" r="9525" b="5715"/>
            <wp:wrapTight wrapText="bothSides">
              <wp:wrapPolygon edited="0">
                <wp:start x="0" y="0"/>
                <wp:lineTo x="0" y="21556"/>
                <wp:lineTo x="21565" y="21556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28DC" w:rsidRPr="002B4F96">
        <w:rPr>
          <w:rFonts w:ascii="Times New Roman" w:hAnsi="Times New Roman" w:cs="Times New Roman"/>
          <w:sz w:val="28"/>
          <w:szCs w:val="28"/>
        </w:rPr>
        <w:t>Как мы видим</w:t>
      </w:r>
      <w:proofErr w:type="gramEnd"/>
      <w:r w:rsidR="006D28DC" w:rsidRPr="002B4F96">
        <w:rPr>
          <w:rFonts w:ascii="Times New Roman" w:hAnsi="Times New Roman" w:cs="Times New Roman"/>
          <w:sz w:val="28"/>
          <w:szCs w:val="28"/>
        </w:rPr>
        <w:t xml:space="preserve"> на диаграмме, в нашей Системе будет существовать 3 вида пользователей: Модератор, Неавторизованный пользователь, АП, каждый из которых способен взаимодействовать со Справочником различными способами.</w:t>
      </w:r>
    </w:p>
    <w:p w14:paraId="56C51C75" w14:textId="7F3AAD34" w:rsidR="003F77F0" w:rsidRPr="002B4F96" w:rsidRDefault="003F77F0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024FB20" w14:textId="13CEFC67" w:rsidR="00790436" w:rsidRPr="002B4F96" w:rsidRDefault="003F77F0" w:rsidP="00E777BD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прецедентов</w:t>
      </w:r>
    </w:p>
    <w:p w14:paraId="3ED1824F" w14:textId="77777777" w:rsidR="00790436" w:rsidRPr="002B4F96" w:rsidRDefault="00790436" w:rsidP="00E7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15409" w14:textId="4F6A758D" w:rsidR="00D319DD" w:rsidRPr="002B4F96" w:rsidRDefault="006D28DC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38888916"/>
      <w:r w:rsidRPr="002B4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DEF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0 диаграмма</w:t>
      </w:r>
      <w:bookmarkEnd w:id="27"/>
    </w:p>
    <w:p w14:paraId="2D81CBF1" w14:textId="057990F1" w:rsidR="00D319DD" w:rsidRPr="002B4F96" w:rsidRDefault="006D28D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На данной диаграммы представлено видение </w:t>
      </w:r>
      <w:r w:rsidR="00790436" w:rsidRPr="002B4F96">
        <w:rPr>
          <w:rFonts w:ascii="Times New Roman" w:hAnsi="Times New Roman" w:cs="Times New Roman"/>
          <w:sz w:val="28"/>
          <w:szCs w:val="28"/>
        </w:rPr>
        <w:t>д</w:t>
      </w:r>
      <w:r w:rsidRPr="002B4F96">
        <w:rPr>
          <w:rFonts w:ascii="Times New Roman" w:hAnsi="Times New Roman" w:cs="Times New Roman"/>
          <w:sz w:val="28"/>
          <w:szCs w:val="28"/>
        </w:rPr>
        <w:t>обавления Достопримечательностей в Справочник.</w:t>
      </w:r>
    </w:p>
    <w:p w14:paraId="67B414CA" w14:textId="55C28298" w:rsidR="00D17301" w:rsidRPr="002B4F96" w:rsidRDefault="006D28DC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В </w:t>
      </w:r>
      <w:r w:rsidR="00D17301" w:rsidRPr="002B4F96">
        <w:rPr>
          <w:rFonts w:ascii="Times New Roman" w:hAnsi="Times New Roman" w:cs="Times New Roman"/>
          <w:sz w:val="28"/>
          <w:szCs w:val="28"/>
        </w:rPr>
        <w:t>блок «Заполнить заявку» на вход поступает информация о достопримечательности из внешних источников, Управление осуществляет Авторизованный пользователь, Механизм – Правила заполнения заявки. На выходе получаем Заявку.</w:t>
      </w:r>
    </w:p>
    <w:p w14:paraId="518D7CFE" w14:textId="03EB9994" w:rsidR="00D17301" w:rsidRPr="002B4F96" w:rsidRDefault="00D1730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После чего эта Заявка поступает на вход в блок «Принять заявку». Управление осуществляет Модератор, Механизмы - Правила заполнения заявки и Информация из сети Интернет. Выход – новая Достопримечательность.  </w:t>
      </w:r>
    </w:p>
    <w:p w14:paraId="77F121A9" w14:textId="79B6BC07" w:rsidR="006D28DC" w:rsidRPr="00E777BD" w:rsidRDefault="006D28DC" w:rsidP="00E777BD">
      <w:pPr>
        <w:keepNext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777BD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29125361" wp14:editId="7B9BF3C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946140" cy="4791075"/>
            <wp:effectExtent l="0" t="0" r="0" b="9525"/>
            <wp:wrapTight wrapText="bothSides">
              <wp:wrapPolygon edited="0">
                <wp:start x="0" y="0"/>
                <wp:lineTo x="0" y="21557"/>
                <wp:lineTo x="21522" y="21557"/>
                <wp:lineTo x="2152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begin"/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instrText xml:space="preserve"> SEQ Рисунок \* ARABIC </w:instrText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separate"/>
      </w:r>
      <w:r w:rsidR="002B4F96" w:rsidRPr="00E777B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3</w:t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fldChar w:fldCharType="end"/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3F77F0" w:rsidRPr="00E777B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DEF0</w:t>
      </w:r>
    </w:p>
    <w:p w14:paraId="67799AE4" w14:textId="126AD164" w:rsidR="00D319DD" w:rsidRPr="002B4F96" w:rsidRDefault="00D319DD" w:rsidP="002B4F9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F822159" w14:textId="77777777" w:rsidR="00790436" w:rsidRPr="002B4F96" w:rsidRDefault="00790436" w:rsidP="002B4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EA34FF" w14:textId="603F7AAF" w:rsidR="00790436" w:rsidRPr="002B4F96" w:rsidRDefault="00D17301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38888917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классов</w:t>
      </w:r>
      <w:bookmarkEnd w:id="28"/>
    </w:p>
    <w:p w14:paraId="7E527AD7" w14:textId="77777777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4364EB" w14:textId="7FCAD3CA" w:rsidR="00E777BD" w:rsidRDefault="00790436" w:rsidP="00E777BD">
      <w:pPr>
        <w:spacing w:after="0" w:line="360" w:lineRule="auto"/>
        <w:ind w:firstLine="851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Диаграмма классов –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48E39E6F" w14:textId="5F41F245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1AB140" w14:textId="40C05ED3" w:rsidR="003F77F0" w:rsidRPr="002B4F96" w:rsidRDefault="00E777BD" w:rsidP="00E7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0D4655F" wp14:editId="38E19290">
            <wp:simplePos x="0" y="0"/>
            <wp:positionH relativeFrom="margin">
              <wp:posOffset>-794385</wp:posOffset>
            </wp:positionH>
            <wp:positionV relativeFrom="paragraph">
              <wp:posOffset>60</wp:posOffset>
            </wp:positionV>
            <wp:extent cx="7115175" cy="5721925"/>
            <wp:effectExtent l="0" t="0" r="0" b="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257" cy="572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230A1" w14:textId="16EE5598" w:rsidR="00790436" w:rsidRPr="002B4F96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</w:p>
    <w:p w14:paraId="10B4EC5F" w14:textId="77777777" w:rsidR="00790436" w:rsidRPr="002B4F96" w:rsidRDefault="0079043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B0E88C" w14:textId="77777777" w:rsidR="00B17DF5" w:rsidRPr="002B4F96" w:rsidRDefault="00B17DF5" w:rsidP="00E7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4B100" w14:textId="7A8C88FD" w:rsidR="00D17301" w:rsidRPr="002B4F96" w:rsidRDefault="00D17301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38888918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объектов</w:t>
      </w:r>
      <w:bookmarkEnd w:id="29"/>
    </w:p>
    <w:p w14:paraId="7C704DEA" w14:textId="655811D1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На диаграмме объектов отображаются экземпляры классов (объекты) системы с указанием текущих значений их атрибутов и связей между объектами.</w:t>
      </w:r>
    </w:p>
    <w:p w14:paraId="392CDC7F" w14:textId="105C7A3A" w:rsidR="003F77F0" w:rsidRPr="002B4F96" w:rsidRDefault="00E777BD" w:rsidP="00E77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F8A1DDD" wp14:editId="7B15DA16">
            <wp:simplePos x="0" y="0"/>
            <wp:positionH relativeFrom="margin">
              <wp:posOffset>320040</wp:posOffset>
            </wp:positionH>
            <wp:positionV relativeFrom="paragraph">
              <wp:posOffset>310515</wp:posOffset>
            </wp:positionV>
            <wp:extent cx="5406390" cy="3921760"/>
            <wp:effectExtent l="0" t="0" r="3810" b="2540"/>
            <wp:wrapTight wrapText="bothSides">
              <wp:wrapPolygon edited="0">
                <wp:start x="0" y="0"/>
                <wp:lineTo x="0" y="21509"/>
                <wp:lineTo x="21539" y="21509"/>
                <wp:lineTo x="2153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DEE93" w14:textId="7092BF75" w:rsidR="00D17301" w:rsidRPr="002B4F96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объектов</w:t>
      </w:r>
    </w:p>
    <w:p w14:paraId="6C66167D" w14:textId="09FDE4A8" w:rsidR="00D17301" w:rsidRPr="002B4F96" w:rsidRDefault="00D1730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39AB83" w14:textId="7B75C06A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639E36" w14:textId="5BB9799F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BBA46" w14:textId="26A616C1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39F63" w14:textId="07C6786D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06B0CE" w14:textId="6FB9CC6A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E3E8D5" w14:textId="536803A0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5FFF91" w14:textId="75DC53D6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8923BE" w14:textId="482CF22F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BB8ED2" w14:textId="77777777" w:rsidR="00D17301" w:rsidRPr="002B4F96" w:rsidRDefault="00D17301" w:rsidP="002B4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5EBF51" w14:textId="7D5D2CCC" w:rsidR="00D17301" w:rsidRPr="002B4F96" w:rsidRDefault="00D17301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38888919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последовательностей</w:t>
      </w:r>
      <w:bookmarkEnd w:id="30"/>
    </w:p>
    <w:p w14:paraId="61B6C784" w14:textId="2CF2CFE9" w:rsidR="00D319DD" w:rsidRPr="002B4F96" w:rsidRDefault="00D1730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Диаграмма последовательностей отображает взаимодей</w:t>
      </w:r>
      <w:r w:rsidR="00104DC6" w:rsidRPr="002B4F96">
        <w:rPr>
          <w:rFonts w:ascii="Times New Roman" w:hAnsi="Times New Roman" w:cs="Times New Roman"/>
          <w:sz w:val="28"/>
          <w:szCs w:val="28"/>
        </w:rPr>
        <w:t>ствие объектов в динамике.</w:t>
      </w:r>
    </w:p>
    <w:p w14:paraId="7A1EDAA2" w14:textId="6705B9CB" w:rsidR="00104DC6" w:rsidRPr="002B4F96" w:rsidRDefault="00104DC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На первой мы видим взаимодействие Незарегистрированного пользователя при Регистрации. НП передает данные в систему, после этого система делает запрос к БД и получает от нее ответ, содержащий либо информацию о добавлении нового Пользователя, либо о невозможности данного действия в связи с существованием такого Пользователя в БД. При успешном сценарии происходит перенаправление на страницу логина. </w:t>
      </w:r>
    </w:p>
    <w:p w14:paraId="6E9E346E" w14:textId="5DA6E6D9" w:rsidR="003F77F0" w:rsidRPr="002B4F96" w:rsidRDefault="00E777BD" w:rsidP="00E77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655CB3C0" wp14:editId="7C40D135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591175" cy="4027805"/>
            <wp:effectExtent l="0" t="0" r="9525" b="0"/>
            <wp:wrapTight wrapText="bothSides">
              <wp:wrapPolygon edited="0">
                <wp:start x="0" y="0"/>
                <wp:lineTo x="0" y="21454"/>
                <wp:lineTo x="21563" y="21454"/>
                <wp:lineTo x="215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FB1EA" w14:textId="66F2F1C4" w:rsidR="00D319DD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</w:t>
      </w:r>
      <w:r w:rsidR="004069E3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грамма последовательностей для регистрации</w:t>
      </w:r>
    </w:p>
    <w:p w14:paraId="1131CB5E" w14:textId="77777777" w:rsidR="00E777BD" w:rsidRPr="00E777BD" w:rsidRDefault="00E777BD" w:rsidP="00E777BD"/>
    <w:p w14:paraId="1F21DF9D" w14:textId="65227610" w:rsidR="00104DC6" w:rsidRPr="002B4F96" w:rsidRDefault="00104DC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На второй диаграмме показано взаимодействие Авторизованного пользователя при выставлении оценки. АП выставляет оценку, путем нажатия на «звездочку», данная оценка передается в Систему. После чего происходит </w:t>
      </w:r>
      <w:r w:rsidRPr="002B4F96">
        <w:rPr>
          <w:rFonts w:ascii="Times New Roman" w:hAnsi="Times New Roman" w:cs="Times New Roman"/>
          <w:sz w:val="28"/>
          <w:szCs w:val="28"/>
        </w:rPr>
        <w:lastRenderedPageBreak/>
        <w:t xml:space="preserve">запрос к БД о добавлении этой оценки, система получает ответ от БД, после </w:t>
      </w:r>
      <w:r w:rsidR="00E777BD" w:rsidRPr="002B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A7B25EC" wp14:editId="74CF2B6C">
            <wp:simplePos x="0" y="0"/>
            <wp:positionH relativeFrom="column">
              <wp:posOffset>396240</wp:posOffset>
            </wp:positionH>
            <wp:positionV relativeFrom="paragraph">
              <wp:posOffset>613410</wp:posOffset>
            </wp:positionV>
            <wp:extent cx="5276850" cy="3954780"/>
            <wp:effectExtent l="0" t="0" r="0" b="7620"/>
            <wp:wrapTight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4F96">
        <w:rPr>
          <w:rFonts w:ascii="Times New Roman" w:hAnsi="Times New Roman" w:cs="Times New Roman"/>
          <w:sz w:val="28"/>
          <w:szCs w:val="28"/>
        </w:rPr>
        <w:t xml:space="preserve">чего происходит обновление оценки </w:t>
      </w:r>
      <w:r w:rsidR="00A00EB2" w:rsidRPr="002B4F96">
        <w:rPr>
          <w:rFonts w:ascii="Times New Roman" w:hAnsi="Times New Roman" w:cs="Times New Roman"/>
          <w:sz w:val="28"/>
          <w:szCs w:val="28"/>
        </w:rPr>
        <w:t>у АП.</w:t>
      </w:r>
      <w:r w:rsidRPr="002B4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4973C" w14:textId="05ECB683" w:rsidR="003F77F0" w:rsidRPr="002B4F96" w:rsidRDefault="003F77F0" w:rsidP="00E777BD">
      <w:pPr>
        <w:keepNext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5954EC" w14:textId="3BE13C18" w:rsidR="00D319DD" w:rsidRPr="002B4F96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последовательностей для выставления оценки</w:t>
      </w:r>
    </w:p>
    <w:p w14:paraId="2A1B9F67" w14:textId="77777777" w:rsidR="00D319DD" w:rsidRPr="002B4F96" w:rsidRDefault="00D319D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EF8B4" w14:textId="785B31D8" w:rsidR="00D319DD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На третьей</w:t>
      </w:r>
      <w:r w:rsidR="0007271D" w:rsidRPr="002B4F96">
        <w:rPr>
          <w:rFonts w:ascii="Times New Roman" w:hAnsi="Times New Roman" w:cs="Times New Roman"/>
          <w:sz w:val="28"/>
          <w:szCs w:val="28"/>
        </w:rPr>
        <w:t xml:space="preserve"> показано взаимодействие в процессе добавления Достопримечательности. АП отправляет Заявку в Систему, после чего происходит запрос к БД на добавление Заявки. Модератор </w:t>
      </w:r>
      <w:r w:rsidR="00FB52F2" w:rsidRPr="002B4F96">
        <w:rPr>
          <w:rFonts w:ascii="Times New Roman" w:hAnsi="Times New Roman" w:cs="Times New Roman"/>
          <w:sz w:val="28"/>
          <w:szCs w:val="28"/>
        </w:rPr>
        <w:t>для просмотра Заявки обращается к Системе, которая делает запрос к БД, Система получает ответ от БД, после чего Заявка отправляется Модератору.</w:t>
      </w:r>
    </w:p>
    <w:p w14:paraId="478FF29C" w14:textId="06DC1DB0" w:rsidR="00FB52F2" w:rsidRDefault="00FB52F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Модератор обращается к Системе, принимая или одобряя Заявку. Система же делает запрос к БД. </w:t>
      </w:r>
    </w:p>
    <w:p w14:paraId="456B96F2" w14:textId="4B8A899F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CE6C16" w14:textId="36153ADF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803D4C" w14:textId="3DBC86F8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92A353" w14:textId="089068B8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0E0BD9" w14:textId="60E955BA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28AAEDD" w14:textId="4D633C83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456CFB" w14:textId="7D0BCC31" w:rsidR="003F77F0" w:rsidRPr="002B4F96" w:rsidRDefault="00E777BD" w:rsidP="00E77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7C67D1A2" wp14:editId="3A1DB102">
            <wp:simplePos x="0" y="0"/>
            <wp:positionH relativeFrom="column">
              <wp:posOffset>501015</wp:posOffset>
            </wp:positionH>
            <wp:positionV relativeFrom="paragraph">
              <wp:posOffset>0</wp:posOffset>
            </wp:positionV>
            <wp:extent cx="5314950" cy="4195146"/>
            <wp:effectExtent l="0" t="0" r="0" b="0"/>
            <wp:wrapTight wrapText="bothSides">
              <wp:wrapPolygon edited="0">
                <wp:start x="0" y="0"/>
                <wp:lineTo x="0" y="21482"/>
                <wp:lineTo x="21523" y="21482"/>
                <wp:lineTo x="2152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1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2EEC5" w14:textId="3A1E236B" w:rsidR="0007271D" w:rsidRPr="002B4F96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последовательностей для Заявки на добавление</w:t>
      </w:r>
    </w:p>
    <w:p w14:paraId="66C41F5E" w14:textId="0CF43F0E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23B0C4" w14:textId="2140F6EB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4D5330" w14:textId="2E921859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BCDB36" w14:textId="29327388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870086" w14:textId="6276E263" w:rsidR="00B17DF5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D7EA2D" w14:textId="473F7DA4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C3C661" w14:textId="169E7439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DD6148" w14:textId="62E9F84C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E76017" w14:textId="7B5E1C15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6847A4" w14:textId="0F913BB8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ACACDA" w14:textId="68700B13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65B69D" w14:textId="321B6F4A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8943F2" w14:textId="6A00817D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66B0B2" w14:textId="77777777" w:rsidR="00B17DF5" w:rsidRPr="002B4F96" w:rsidRDefault="00B17DF5" w:rsidP="00E7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27092B" w14:textId="44E76DD9" w:rsidR="00A00EB2" w:rsidRPr="002B4F96" w:rsidRDefault="00A00EB2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38888920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</w:t>
      </w:r>
      <w:r w:rsidR="00BC4FBE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операций</w:t>
      </w:r>
      <w:bookmarkEnd w:id="31"/>
      <w:r w:rsidR="00BC4FBE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6DED41" w14:textId="77777777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483FB8C" w14:textId="32CF63AA" w:rsidR="00E777BD" w:rsidRDefault="001D42B6" w:rsidP="00E77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122EDF2C" wp14:editId="759A1B38">
            <wp:simplePos x="0" y="0"/>
            <wp:positionH relativeFrom="column">
              <wp:posOffset>53340</wp:posOffset>
            </wp:positionH>
            <wp:positionV relativeFrom="paragraph">
              <wp:posOffset>1228090</wp:posOffset>
            </wp:positionV>
            <wp:extent cx="5843905" cy="5059045"/>
            <wp:effectExtent l="0" t="0" r="4445" b="8255"/>
            <wp:wrapTight wrapText="bothSides">
              <wp:wrapPolygon edited="0">
                <wp:start x="0" y="0"/>
                <wp:lineTo x="0" y="21554"/>
                <wp:lineTo x="21546" y="21554"/>
                <wp:lineTo x="2154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7F0" w:rsidRPr="002B4F96">
        <w:rPr>
          <w:rFonts w:ascii="Times New Roman" w:hAnsi="Times New Roman" w:cs="Times New Roman"/>
          <w:sz w:val="28"/>
          <w:szCs w:val="28"/>
        </w:rPr>
        <w:t>С помощью диаграммы кооперации можно описать полный контекст взаимодействий как своеобразный временной "среза" совокупности объектов, взаимодействующих между собой для выполнения определенной задачи или бизнес-цели программной системы.</w:t>
      </w:r>
    </w:p>
    <w:p w14:paraId="749A3A03" w14:textId="33D2A34C" w:rsidR="001D42B6" w:rsidRPr="002B4F96" w:rsidRDefault="001D42B6" w:rsidP="00E777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EF7BC2" w14:textId="7F35A0BE" w:rsidR="00AF3391" w:rsidRPr="002B4F96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коопераций</w:t>
      </w:r>
    </w:p>
    <w:p w14:paraId="6E66AC20" w14:textId="74E053D1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C5E14" w14:textId="58B212E2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8B5E57" w14:textId="183A51A7" w:rsidR="00A00EB2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5B219A" w14:textId="1324D1B0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F52162" w14:textId="77777777" w:rsidR="002B4F96" w:rsidRPr="002B4F96" w:rsidRDefault="002B4F96" w:rsidP="00E777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99687" w14:textId="5E0ECF6A" w:rsidR="00A00EB2" w:rsidRPr="002B4F96" w:rsidRDefault="00A00EB2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38888921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состояний</w:t>
      </w:r>
      <w:bookmarkEnd w:id="32"/>
    </w:p>
    <w:p w14:paraId="33B897B8" w14:textId="77777777" w:rsidR="0047466F" w:rsidRPr="002B4F96" w:rsidRDefault="0047466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3420AE" w14:textId="750DAA5C" w:rsidR="0047466F" w:rsidRPr="002B4F96" w:rsidRDefault="0047466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Они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</w:t>
      </w:r>
    </w:p>
    <w:p w14:paraId="284D796B" w14:textId="5307E7DD" w:rsidR="0047466F" w:rsidRPr="002B4F96" w:rsidRDefault="0047466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На рис.  мы видим состояния Заявки на добавление Достопримечательности. На первых этапах она «рассматривается» и «проверяется», после чего, если она прошла проверку, получает статус «Принята» и далее переходит в свое конечное состояние «Доступна всем пользователям».</w:t>
      </w:r>
    </w:p>
    <w:p w14:paraId="7156E91E" w14:textId="15E9F8E0" w:rsidR="0047466F" w:rsidRPr="002B4F96" w:rsidRDefault="0047466F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Иначе, </w:t>
      </w:r>
      <w:r w:rsidR="00BC4FBE" w:rsidRPr="002B4F96">
        <w:rPr>
          <w:rFonts w:ascii="Times New Roman" w:hAnsi="Times New Roman" w:cs="Times New Roman"/>
          <w:sz w:val="28"/>
          <w:szCs w:val="28"/>
        </w:rPr>
        <w:t>при не прохождении проверки, статус изменяется на «Отклонена» и конечным состоянием будет «Удалена».</w:t>
      </w:r>
    </w:p>
    <w:p w14:paraId="30CA29C6" w14:textId="77777777" w:rsidR="003F77F0" w:rsidRPr="002B4F96" w:rsidRDefault="0047466F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158C3" wp14:editId="7B60083F">
            <wp:extent cx="3021330" cy="509555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42" cy="512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9BBE" w14:textId="0179EE0F" w:rsidR="00B17DF5" w:rsidRPr="00E777BD" w:rsidRDefault="003F77F0" w:rsidP="00E777BD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состояний для Заявки</w:t>
      </w:r>
    </w:p>
    <w:p w14:paraId="27A6E883" w14:textId="6D021757" w:rsidR="003F77F0" w:rsidRPr="002B4F96" w:rsidRDefault="00A00EB2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38888922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активностей</w:t>
      </w:r>
      <w:bookmarkEnd w:id="33"/>
    </w:p>
    <w:p w14:paraId="7656EC1B" w14:textId="5589B861" w:rsidR="00832941" w:rsidRPr="002B4F96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E2F1153" wp14:editId="513E48A6">
            <wp:simplePos x="0" y="0"/>
            <wp:positionH relativeFrom="column">
              <wp:posOffset>196215</wp:posOffset>
            </wp:positionH>
            <wp:positionV relativeFrom="paragraph">
              <wp:posOffset>306705</wp:posOffset>
            </wp:positionV>
            <wp:extent cx="5564505" cy="5340985"/>
            <wp:effectExtent l="0" t="0" r="0" b="0"/>
            <wp:wrapTight wrapText="bothSides">
              <wp:wrapPolygon edited="0">
                <wp:start x="0" y="0"/>
                <wp:lineTo x="0" y="21495"/>
                <wp:lineTo x="21519" y="21495"/>
                <wp:lineTo x="21519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34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FC8D0" w14:textId="4A5C6489" w:rsidR="003F77F0" w:rsidRPr="002B4F96" w:rsidRDefault="003F77F0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4C1AC64" w14:textId="511DF683" w:rsidR="00A00EB2" w:rsidRPr="002B4F96" w:rsidRDefault="003F77F0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активност</w:t>
      </w:r>
      <w:r w:rsidR="004069E3"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явки</w:t>
      </w:r>
    </w:p>
    <w:p w14:paraId="4A9FE149" w14:textId="72927BF7" w:rsidR="00832941" w:rsidRPr="002B4F96" w:rsidRDefault="0083294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C8BA98" w14:textId="77777777" w:rsidR="004069E3" w:rsidRPr="002B4F96" w:rsidRDefault="00832941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1A25D8" wp14:editId="3FA7B989">
            <wp:extent cx="3560202" cy="82504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474" cy="83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AB9C0" w14:textId="6D598F30" w:rsidR="00832941" w:rsidRPr="002B4F96" w:rsidRDefault="004069E3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активности для регистрации и авторизации</w:t>
      </w:r>
    </w:p>
    <w:p w14:paraId="0805CE1D" w14:textId="0E3C634D" w:rsidR="00832941" w:rsidRPr="002B4F96" w:rsidRDefault="0083294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7659EB" w14:textId="77777777" w:rsidR="004069E3" w:rsidRPr="002B4F96" w:rsidRDefault="00832941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5EC194" wp14:editId="6DD3940E">
            <wp:extent cx="1998345" cy="3783849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820" cy="386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AAE9" w14:textId="66284897" w:rsidR="00832941" w:rsidRPr="002B4F96" w:rsidRDefault="004069E3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активности для выставления оценки</w:t>
      </w:r>
    </w:p>
    <w:p w14:paraId="4D116A89" w14:textId="77777777" w:rsidR="004069E3" w:rsidRPr="002B4F96" w:rsidRDefault="00832941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C2AD7" wp14:editId="7A74CAF4">
            <wp:extent cx="204736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84" cy="394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812F" w14:textId="2F20FFC1" w:rsidR="00832941" w:rsidRPr="002B4F96" w:rsidRDefault="004069E3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активности для выхода из профиля</w:t>
      </w:r>
    </w:p>
    <w:p w14:paraId="384CD168" w14:textId="77777777" w:rsidR="004069E3" w:rsidRPr="002B4F96" w:rsidRDefault="00832941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626CA3" wp14:editId="620201F3">
            <wp:extent cx="2116455" cy="3894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237" cy="395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46B4" w14:textId="09681678" w:rsidR="00832941" w:rsidRPr="002B4F96" w:rsidRDefault="004069E3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активности для применения фильтров</w:t>
      </w:r>
    </w:p>
    <w:p w14:paraId="5F00D9DA" w14:textId="77777777" w:rsidR="00832941" w:rsidRPr="002B4F96" w:rsidRDefault="00832941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739710" w14:textId="1AB70084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B889D" w14:textId="5ED4E5DF" w:rsidR="00B17DF5" w:rsidRPr="002B4F96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837926" w14:textId="0211C29D" w:rsidR="00B17DF5" w:rsidRDefault="00B17DF5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63B3C2" w14:textId="0199504E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AA5F47" w14:textId="301627AC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CC0AF" w14:textId="6778D330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4ABB92" w14:textId="4B0A8F6E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2D3C0F" w14:textId="35660822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52BD6C" w14:textId="4F398D22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E83454" w14:textId="002C78B3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1F1A02" w14:textId="5535944C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86FA1C" w14:textId="6C35B71F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BF0DE1" w14:textId="77777777" w:rsidR="00E777BD" w:rsidRPr="002B4F96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53E251" w14:textId="77777777" w:rsidR="00B17DF5" w:rsidRPr="002B4F96" w:rsidRDefault="00B17DF5" w:rsidP="002B4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F5675D" w14:textId="1C9A75C9" w:rsidR="00A00EB2" w:rsidRPr="002B4F96" w:rsidRDefault="00A00EB2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38888923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иаграмма развертывания</w:t>
      </w:r>
      <w:bookmarkEnd w:id="34"/>
    </w:p>
    <w:p w14:paraId="13FB03AF" w14:textId="77777777" w:rsidR="00A00EB2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57D367" w14:textId="6270DF0A" w:rsidR="00D319DD" w:rsidRPr="002B4F96" w:rsidRDefault="00A00EB2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Диаграмма развертывания предназначена для визуализации элементов и компонентов системы, существующих лишь на этапе ее исполнения (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), к которым относятся исполнимые файлы, динамические библиотеки, таблицы БД и т. д.</w:t>
      </w:r>
    </w:p>
    <w:p w14:paraId="3988256E" w14:textId="77777777" w:rsidR="004069E3" w:rsidRPr="002B4F96" w:rsidRDefault="00A00EB2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C3D61" wp14:editId="001F95AC">
            <wp:extent cx="3451997" cy="4505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42" cy="45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5F13B" w14:textId="5D786D48" w:rsidR="00D319DD" w:rsidRPr="002B4F96" w:rsidRDefault="004069E3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B4F96"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а развертывания</w:t>
      </w:r>
    </w:p>
    <w:p w14:paraId="71144F6E" w14:textId="51692A73" w:rsidR="00D319DD" w:rsidRPr="002B4F96" w:rsidRDefault="00D319D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8E6A20" w14:textId="548A1A20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1928EC" w14:textId="4D43C3C5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BA34D5" w14:textId="7189A82B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055CD3" w14:textId="6DC6F75F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0CE6DC" w14:textId="5B013666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90D4E6" w14:textId="47446055" w:rsidR="003F77F0" w:rsidRPr="002B4F96" w:rsidRDefault="003F77F0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4D57DA" w14:textId="77777777" w:rsidR="003F77F0" w:rsidRPr="002B4F96" w:rsidRDefault="003F77F0" w:rsidP="002B4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CE464" w14:textId="435A8315" w:rsidR="002B4F96" w:rsidRPr="002B4F96" w:rsidRDefault="002B4F96" w:rsidP="004E7848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38888924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ализ ключевых сценари</w:t>
      </w:r>
      <w:r w:rsidR="004E7848">
        <w:rPr>
          <w:rFonts w:ascii="Times New Roman" w:hAnsi="Times New Roman" w:cs="Times New Roman"/>
          <w:color w:val="000000" w:themeColor="text1"/>
          <w:sz w:val="28"/>
          <w:szCs w:val="28"/>
        </w:rPr>
        <w:t>ев</w:t>
      </w:r>
      <w:bookmarkEnd w:id="35"/>
    </w:p>
    <w:p w14:paraId="5BA6AA05" w14:textId="182608EC" w:rsidR="002B4F96" w:rsidRP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 xml:space="preserve">Чтобы выяснить, насколько приложение отвечает потребностям пользователей, к нему подключается система веб-аналитики 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Яндекс.Метрика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. Получая данные о посетителях, мы можем анализировать их действия и на основе выводов из этих данных принимать решения о доработке системы для увеличения конверсии.</w:t>
      </w:r>
    </w:p>
    <w:p w14:paraId="4E042CDB" w14:textId="0630F6BE" w:rsidR="002B4F96" w:rsidRP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В системе аналитики будет вестись учет трех ключевых вариантов использования:</w:t>
      </w:r>
    </w:p>
    <w:p w14:paraId="03DA923A" w14:textId="77777777" w:rsidR="00E777BD" w:rsidRDefault="002B4F96" w:rsidP="00E777BD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F4747DD" w14:textId="77777777" w:rsidR="00E777BD" w:rsidRDefault="00E777BD" w:rsidP="00E777BD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77BD">
        <w:rPr>
          <w:rFonts w:ascii="Times New Roman" w:hAnsi="Times New Roman" w:cs="Times New Roman"/>
          <w:sz w:val="28"/>
          <w:szCs w:val="28"/>
        </w:rPr>
        <w:t>Создание Заявки на добавление Достопримечательности в Справочник</w:t>
      </w:r>
    </w:p>
    <w:p w14:paraId="02D791C7" w14:textId="63CCB4F7" w:rsidR="002B4F96" w:rsidRPr="00E777BD" w:rsidRDefault="002B4F96" w:rsidP="00E777BD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777BD">
        <w:rPr>
          <w:rFonts w:ascii="Times New Roman" w:hAnsi="Times New Roman" w:cs="Times New Roman"/>
          <w:sz w:val="28"/>
          <w:szCs w:val="28"/>
        </w:rPr>
        <w:t>Выставление Оценки</w:t>
      </w:r>
    </w:p>
    <w:p w14:paraId="2501E153" w14:textId="542E04E4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AE3421" w14:textId="3663D280" w:rsidR="002B4F96" w:rsidRPr="002B4F96" w:rsidRDefault="00E777BD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B9843" wp14:editId="07DE74B7">
            <wp:extent cx="4790440" cy="17388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08" cy="17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9392" w14:textId="358F6127" w:rsidR="004069E3" w:rsidRPr="002B4F96" w:rsidRDefault="002B4F96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ронка "Регистрация"</w:t>
      </w:r>
    </w:p>
    <w:p w14:paraId="40643549" w14:textId="5F5D0091" w:rsidR="002B4F96" w:rsidRP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6BC2BE" w14:textId="77777777" w:rsidR="002B4F96" w:rsidRPr="002B4F96" w:rsidRDefault="002B4F96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5473F" wp14:editId="343F9E5A">
            <wp:extent cx="4486862" cy="24669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10" cy="24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ACB8" w14:textId="54B2EC20" w:rsidR="002B4F96" w:rsidRPr="002B4F96" w:rsidRDefault="002B4F96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ка "</w:t>
      </w:r>
      <w:r w:rsidR="00E777BD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заявки на добавление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45C6D8B" w14:textId="0F224E33" w:rsidR="002B4F96" w:rsidRP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ABEE83" w14:textId="77777777" w:rsidR="002B4F96" w:rsidRPr="002B4F96" w:rsidRDefault="002B4F96" w:rsidP="002B4F96">
      <w:pPr>
        <w:keepNext/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8B985" wp14:editId="01D0EC07">
            <wp:extent cx="4677891" cy="18478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19" cy="18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BC04" w14:textId="17CA4F95" w:rsidR="002B4F96" w:rsidRPr="002B4F96" w:rsidRDefault="002B4F96" w:rsidP="002B4F96">
      <w:pPr>
        <w:pStyle w:val="a9"/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B4F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нка "</w:t>
      </w:r>
      <w:r w:rsidR="00E777BD">
        <w:rPr>
          <w:rFonts w:ascii="Times New Roman" w:hAnsi="Times New Roman" w:cs="Times New Roman"/>
          <w:color w:val="000000" w:themeColor="text1"/>
          <w:sz w:val="28"/>
          <w:szCs w:val="28"/>
        </w:rPr>
        <w:t>Выставление оценки</w:t>
      </w:r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0FA23D88" w14:textId="5907DE4B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E7CD7F" w14:textId="60C34A57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07D734" w14:textId="2AD7B970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F1C578" w14:textId="463166E2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4C138" w14:textId="18B5685F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71D510" w14:textId="64078467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6F491A" w14:textId="3B542138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8B32B8" w14:textId="68257A5C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D3FA23" w14:textId="5F2FB49B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307860" w14:textId="1286C68E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7BFA98" w14:textId="4A497E39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C24DB" w14:textId="46FB708E" w:rsidR="002B4F96" w:rsidRDefault="002B4F96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719D147" w14:textId="747E6B87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F018F9" w14:textId="19C7772B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336845" w14:textId="64CBC69F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88FB393" w14:textId="79E3963B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75770" w14:textId="5F002E8A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4EE8" w14:textId="1950C75E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FD1752" w14:textId="7BD6EA05" w:rsidR="00E777BD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CCE9A" w14:textId="77777777" w:rsidR="00E777BD" w:rsidRPr="002B4F96" w:rsidRDefault="00E777BD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8B08E2" w14:textId="5F3FD959" w:rsidR="004069E3" w:rsidRPr="002B4F96" w:rsidRDefault="004069E3" w:rsidP="002B4F96">
      <w:pPr>
        <w:pStyle w:val="1"/>
        <w:numPr>
          <w:ilvl w:val="0"/>
          <w:numId w:val="9"/>
        </w:numPr>
        <w:spacing w:before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38888925"/>
      <w:r w:rsidRPr="002B4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еречень принятых определений и сокращений</w:t>
      </w:r>
      <w:bookmarkEnd w:id="36"/>
    </w:p>
    <w:p w14:paraId="49CEF4A5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06460" w14:textId="6076D4CF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Достопримечательность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место, вещь или объект, заслуживающие особого внимания, знаменитые или замечательные чем-либо, например, являющиеся историческим наследием, художественной ценностью. В системе представлена как запись в БД, содержащая название, описание, адрес, название города, тип достопримечательности.</w:t>
      </w:r>
    </w:p>
    <w:p w14:paraId="34E7A159" w14:textId="6A78F033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Справочник Достопримечательностей (или Справочник, или Система)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хранилище Достопримечательностей.</w:t>
      </w:r>
    </w:p>
    <w:p w14:paraId="3525B171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ТЗ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техническое задание.</w:t>
      </w:r>
    </w:p>
    <w:p w14:paraId="02136EA9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Пользователь (или Незарегистрированный Пользователь)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лицо, использующее Справочник и не прошедшее авторизацию.</w:t>
      </w:r>
    </w:p>
    <w:p w14:paraId="3E88F4B4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Авторизованный пользователь (или АП)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Пользователь, который вошел в систему, использовав Логин и Пароль.</w:t>
      </w:r>
    </w:p>
    <w:p w14:paraId="272076C9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Регистрация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внесение данных Пользователя в БД.</w:t>
      </w:r>
    </w:p>
    <w:p w14:paraId="2379BBE3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База данных (или БД)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организованная структура, предназначенная для хранения, изменения и обработки информации. </w:t>
      </w:r>
    </w:p>
    <w:p w14:paraId="1029B627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Неавторизованный Пользователь (или НП)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Пользователь, прошедший регистрацию, но не авторизовавшийся в систему.</w:t>
      </w:r>
    </w:p>
    <w:p w14:paraId="2B3DC2F9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Логин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электронная почта(</w:t>
      </w:r>
      <w:proofErr w:type="spellStart"/>
      <w:r w:rsidRPr="002B4F9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B4F96">
        <w:rPr>
          <w:rFonts w:ascii="Times New Roman" w:hAnsi="Times New Roman" w:cs="Times New Roman"/>
          <w:sz w:val="28"/>
          <w:szCs w:val="28"/>
        </w:rPr>
        <w:t>).</w:t>
      </w:r>
    </w:p>
    <w:p w14:paraId="7B6D84E6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Пароль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набор символов, предназначенный для входа в Систему.</w:t>
      </w:r>
    </w:p>
    <w:p w14:paraId="33905F78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Модератор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АП, который способен обрабатывать заявки и добавлять достопримечательности.</w:t>
      </w:r>
    </w:p>
    <w:p w14:paraId="6677EF06" w14:textId="09E99A1D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Заявка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сформированное АП обращение на добавление новой Достопримечательности.</w:t>
      </w:r>
      <w:r w:rsidRPr="002B4F96">
        <w:rPr>
          <w:rFonts w:ascii="Times New Roman" w:hAnsi="Times New Roman" w:cs="Times New Roman"/>
          <w:sz w:val="28"/>
          <w:szCs w:val="28"/>
        </w:rPr>
        <w:tab/>
      </w:r>
    </w:p>
    <w:p w14:paraId="2219ADD8" w14:textId="7777777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Профиль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Страница с информацией о пользователе.</w:t>
      </w:r>
    </w:p>
    <w:p w14:paraId="4E2F0A30" w14:textId="61CA0C05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t>Оценка</w:t>
      </w:r>
      <w:r w:rsidRPr="002B4F96">
        <w:rPr>
          <w:rFonts w:ascii="Times New Roman" w:hAnsi="Times New Roman" w:cs="Times New Roman"/>
          <w:sz w:val="28"/>
          <w:szCs w:val="28"/>
        </w:rPr>
        <w:t xml:space="preserve"> - мнение Пользователя о достопримечательности, выраженное по 5-балльной </w:t>
      </w:r>
      <w:proofErr w:type="gramStart"/>
      <w:r w:rsidRPr="002B4F96">
        <w:rPr>
          <w:rFonts w:ascii="Times New Roman" w:hAnsi="Times New Roman" w:cs="Times New Roman"/>
          <w:sz w:val="28"/>
          <w:szCs w:val="28"/>
        </w:rPr>
        <w:t>шкале(</w:t>
      </w:r>
      <w:proofErr w:type="gramEnd"/>
      <w:r w:rsidRPr="002B4F96">
        <w:rPr>
          <w:rFonts w:ascii="Times New Roman" w:hAnsi="Times New Roman" w:cs="Times New Roman"/>
          <w:sz w:val="28"/>
          <w:szCs w:val="28"/>
        </w:rPr>
        <w:t>1-низшая оценка, 5- наивысшая).</w:t>
      </w:r>
    </w:p>
    <w:p w14:paraId="1F3C1294" w14:textId="5AC4DD83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i/>
          <w:iCs/>
          <w:sz w:val="28"/>
          <w:szCs w:val="28"/>
        </w:rPr>
        <w:lastRenderedPageBreak/>
        <w:t>Конверсия</w:t>
      </w:r>
      <w:r w:rsidRPr="002B4F96">
        <w:rPr>
          <w:rFonts w:ascii="Times New Roman" w:hAnsi="Times New Roman" w:cs="Times New Roman"/>
          <w:sz w:val="28"/>
          <w:szCs w:val="28"/>
        </w:rPr>
        <w:t xml:space="preserve"> — это отношение числа посетителей сайта, выполнивших на нём какие-либо целевые действия, к общему числу посетителей сайта, выраженное в процентах.</w:t>
      </w:r>
    </w:p>
    <w:p w14:paraId="6C8FA4C5" w14:textId="7DA6C1A7" w:rsidR="004069E3" w:rsidRPr="002B4F96" w:rsidRDefault="004069E3" w:rsidP="002B4F9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96">
        <w:rPr>
          <w:rFonts w:ascii="Times New Roman" w:hAnsi="Times New Roman" w:cs="Times New Roman"/>
          <w:sz w:val="28"/>
          <w:szCs w:val="28"/>
        </w:rPr>
        <w:tab/>
      </w:r>
    </w:p>
    <w:sectPr w:rsidR="004069E3" w:rsidRPr="002B4F96" w:rsidSect="003F77F0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E815" w14:textId="77777777" w:rsidR="009E2249" w:rsidRDefault="009E2249" w:rsidP="003F77F0">
      <w:pPr>
        <w:spacing w:after="0" w:line="240" w:lineRule="auto"/>
      </w:pPr>
      <w:r>
        <w:separator/>
      </w:r>
    </w:p>
  </w:endnote>
  <w:endnote w:type="continuationSeparator" w:id="0">
    <w:p w14:paraId="741D3D1B" w14:textId="77777777" w:rsidR="009E2249" w:rsidRDefault="009E2249" w:rsidP="003F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489548"/>
      <w:docPartObj>
        <w:docPartGallery w:val="Page Numbers (Bottom of Page)"/>
        <w:docPartUnique/>
      </w:docPartObj>
    </w:sdtPr>
    <w:sdtEndPr/>
    <w:sdtContent>
      <w:p w14:paraId="3B9AF63B" w14:textId="66853940" w:rsidR="004069E3" w:rsidRDefault="004069E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46C5E8" w14:textId="77777777" w:rsidR="004069E3" w:rsidRDefault="004069E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CE912" w14:textId="77777777" w:rsidR="009E2249" w:rsidRDefault="009E2249" w:rsidP="003F77F0">
      <w:pPr>
        <w:spacing w:after="0" w:line="240" w:lineRule="auto"/>
      </w:pPr>
      <w:r>
        <w:separator/>
      </w:r>
    </w:p>
  </w:footnote>
  <w:footnote w:type="continuationSeparator" w:id="0">
    <w:p w14:paraId="3C6C8E57" w14:textId="77777777" w:rsidR="009E2249" w:rsidRDefault="009E2249" w:rsidP="003F7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E2A"/>
    <w:multiLevelType w:val="hybridMultilevel"/>
    <w:tmpl w:val="ACAE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6306"/>
    <w:multiLevelType w:val="hybridMultilevel"/>
    <w:tmpl w:val="2FE021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1E8"/>
    <w:multiLevelType w:val="hybridMultilevel"/>
    <w:tmpl w:val="8ADA2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69693E"/>
    <w:multiLevelType w:val="hybridMultilevel"/>
    <w:tmpl w:val="DB76B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7F5998"/>
    <w:multiLevelType w:val="hybridMultilevel"/>
    <w:tmpl w:val="A67668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323EA6"/>
    <w:multiLevelType w:val="multilevel"/>
    <w:tmpl w:val="4F968D22"/>
    <w:lvl w:ilvl="0">
      <w:start w:val="1"/>
      <w:numFmt w:val="bullet"/>
      <w:pStyle w:val="2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7AB3A74"/>
    <w:multiLevelType w:val="hybridMultilevel"/>
    <w:tmpl w:val="6C6849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3A8F"/>
    <w:multiLevelType w:val="hybridMultilevel"/>
    <w:tmpl w:val="9F1E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B5BD4"/>
    <w:multiLevelType w:val="hybridMultilevel"/>
    <w:tmpl w:val="5120A010"/>
    <w:lvl w:ilvl="0" w:tplc="47D63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BD66D9"/>
    <w:multiLevelType w:val="hybridMultilevel"/>
    <w:tmpl w:val="4ABC6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B0C5F"/>
    <w:multiLevelType w:val="hybridMultilevel"/>
    <w:tmpl w:val="8F24FF36"/>
    <w:lvl w:ilvl="0" w:tplc="0419000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513273A"/>
    <w:multiLevelType w:val="hybridMultilevel"/>
    <w:tmpl w:val="68DEA0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9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7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269"/>
    <w:rsid w:val="0007271D"/>
    <w:rsid w:val="000A34CC"/>
    <w:rsid w:val="000E53B5"/>
    <w:rsid w:val="00104DC6"/>
    <w:rsid w:val="0014567F"/>
    <w:rsid w:val="00162E76"/>
    <w:rsid w:val="00181A63"/>
    <w:rsid w:val="001D42B6"/>
    <w:rsid w:val="001E19C7"/>
    <w:rsid w:val="00263025"/>
    <w:rsid w:val="002B4F96"/>
    <w:rsid w:val="002B6D69"/>
    <w:rsid w:val="002C65B7"/>
    <w:rsid w:val="002E353F"/>
    <w:rsid w:val="003B7433"/>
    <w:rsid w:val="003F77F0"/>
    <w:rsid w:val="004069E3"/>
    <w:rsid w:val="0047466F"/>
    <w:rsid w:val="004B59D3"/>
    <w:rsid w:val="004E7848"/>
    <w:rsid w:val="00521BA3"/>
    <w:rsid w:val="005D3C1A"/>
    <w:rsid w:val="005E05A1"/>
    <w:rsid w:val="00644DFE"/>
    <w:rsid w:val="006C7ADC"/>
    <w:rsid w:val="006D28DC"/>
    <w:rsid w:val="00707A5A"/>
    <w:rsid w:val="007315EF"/>
    <w:rsid w:val="00763AEA"/>
    <w:rsid w:val="00790436"/>
    <w:rsid w:val="007C5609"/>
    <w:rsid w:val="007E6C0D"/>
    <w:rsid w:val="008303CC"/>
    <w:rsid w:val="00832941"/>
    <w:rsid w:val="008805EB"/>
    <w:rsid w:val="00906833"/>
    <w:rsid w:val="00961FFD"/>
    <w:rsid w:val="00976AF7"/>
    <w:rsid w:val="00983BEF"/>
    <w:rsid w:val="009B1311"/>
    <w:rsid w:val="009E2249"/>
    <w:rsid w:val="00A00EB2"/>
    <w:rsid w:val="00AF3391"/>
    <w:rsid w:val="00B1221B"/>
    <w:rsid w:val="00B17DF5"/>
    <w:rsid w:val="00B503F0"/>
    <w:rsid w:val="00B91BF1"/>
    <w:rsid w:val="00BA36A8"/>
    <w:rsid w:val="00BC4B15"/>
    <w:rsid w:val="00BC4FBE"/>
    <w:rsid w:val="00C05EB2"/>
    <w:rsid w:val="00C250BF"/>
    <w:rsid w:val="00C25405"/>
    <w:rsid w:val="00C402AF"/>
    <w:rsid w:val="00C54CFF"/>
    <w:rsid w:val="00D17301"/>
    <w:rsid w:val="00D22269"/>
    <w:rsid w:val="00D30225"/>
    <w:rsid w:val="00D319DD"/>
    <w:rsid w:val="00DA2122"/>
    <w:rsid w:val="00E6047E"/>
    <w:rsid w:val="00E777BD"/>
    <w:rsid w:val="00EA7048"/>
    <w:rsid w:val="00EB6F35"/>
    <w:rsid w:val="00EE218B"/>
    <w:rsid w:val="00F36591"/>
    <w:rsid w:val="00F955B4"/>
    <w:rsid w:val="00F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1C145"/>
  <w15:chartTrackingRefBased/>
  <w15:docId w15:val="{7D8E7C7A-83B8-4854-995C-362DF5AA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17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C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21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218B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B5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Bullet 2"/>
    <w:basedOn w:val="a"/>
    <w:semiHidden/>
    <w:unhideWhenUsed/>
    <w:rsid w:val="00E6047E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2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34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4CC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rsid w:val="00D173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FB52F2"/>
    <w:pPr>
      <w:spacing w:after="100"/>
      <w:ind w:left="220"/>
    </w:pPr>
  </w:style>
  <w:style w:type="table" w:styleId="a8">
    <w:name w:val="Table Grid"/>
    <w:basedOn w:val="a1"/>
    <w:uiPriority w:val="39"/>
    <w:rsid w:val="000E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B17D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17D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17DF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17DF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17D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17DF5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B1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7DF5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3F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F77F0"/>
  </w:style>
  <w:style w:type="paragraph" w:styleId="af3">
    <w:name w:val="footer"/>
    <w:basedOn w:val="a"/>
    <w:link w:val="af4"/>
    <w:uiPriority w:val="99"/>
    <w:unhideWhenUsed/>
    <w:rsid w:val="003F7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F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tripadvisor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travel.ru/" TargetMode="Externa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www.tripadvisor.ru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totravel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9317-876E-47E8-8CDD-D6B5A889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9</Pages>
  <Words>2747</Words>
  <Characters>1565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лущенко</dc:creator>
  <cp:keywords/>
  <dc:description/>
  <cp:lastModifiedBy>art Шипилов</cp:lastModifiedBy>
  <cp:revision>13</cp:revision>
  <dcterms:created xsi:type="dcterms:W3CDTF">2020-03-12T17:18:00Z</dcterms:created>
  <dcterms:modified xsi:type="dcterms:W3CDTF">2020-04-27T11:10:00Z</dcterms:modified>
</cp:coreProperties>
</file>